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A43" w:rsidRDefault="00BF6A43">
      <w:pPr>
        <w:widowControl/>
        <w:jc w:val="left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1"/>
        <w:gridCol w:w="2069"/>
      </w:tblGrid>
      <w:tr w:rsidR="00160FAF" w:rsidRPr="00BF6A43" w:rsidTr="00C90790">
        <w:trPr>
          <w:trHeight w:val="445"/>
          <w:jc w:val="center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60FAF" w:rsidRPr="00BF6A43" w:rsidRDefault="00160FAF" w:rsidP="00C90790">
            <w:pPr>
              <w:rPr>
                <w:szCs w:val="21"/>
              </w:rPr>
            </w:pPr>
            <w:r w:rsidRPr="00BF6A43">
              <w:rPr>
                <w:szCs w:val="21"/>
              </w:rPr>
              <w:br w:type="page"/>
            </w:r>
            <w:r w:rsidRPr="00BF6A43">
              <w:rPr>
                <w:rFonts w:ascii="ＭＳ ゴシック" w:eastAsia="ＭＳ ゴシック" w:hAnsi="ＭＳ ゴシック" w:hint="eastAsia"/>
                <w:b/>
                <w:color w:val="FFFFFF"/>
                <w:szCs w:val="21"/>
              </w:rPr>
              <w:t xml:space="preserve">（様式１）地域学習会実施計画書　　　申請日　　　　　</w:t>
            </w:r>
            <w:r w:rsidR="00795F55" w:rsidRPr="00BF6A43">
              <w:rPr>
                <w:rFonts w:ascii="ＭＳ ゴシック" w:eastAsia="ＭＳ ゴシック" w:hAnsi="ＭＳ ゴシック" w:hint="eastAsia"/>
                <w:b/>
                <w:color w:val="FFFFFF"/>
                <w:szCs w:val="21"/>
              </w:rPr>
              <w:t xml:space="preserve">　　</w:t>
            </w:r>
            <w:r w:rsidRPr="00BF6A43">
              <w:rPr>
                <w:rFonts w:ascii="ＭＳ ゴシック" w:eastAsia="ＭＳ ゴシック" w:hAnsi="ＭＳ ゴシック" w:hint="eastAsia"/>
                <w:b/>
                <w:color w:val="FFFFFF"/>
                <w:szCs w:val="21"/>
              </w:rPr>
              <w:t xml:space="preserve">　　　年　　　月　　　日</w:t>
            </w:r>
          </w:p>
        </w:tc>
      </w:tr>
      <w:tr w:rsidR="00160FAF" w:rsidRPr="00BF6A43" w:rsidTr="00C90790">
        <w:trPr>
          <w:trHeight w:val="514"/>
          <w:jc w:val="center"/>
        </w:trPr>
        <w:tc>
          <w:tcPr>
            <w:tcW w:w="9918" w:type="dxa"/>
            <w:gridSpan w:val="4"/>
            <w:shd w:val="clear" w:color="auto" w:fill="FFFFFF"/>
            <w:vAlign w:val="center"/>
          </w:tcPr>
          <w:p w:rsidR="00160FAF" w:rsidRPr="00BF6A43" w:rsidRDefault="00160FAF" w:rsidP="00C90790">
            <w:pPr>
              <w:rPr>
                <w:color w:val="000000"/>
                <w:szCs w:val="21"/>
              </w:rPr>
            </w:pPr>
            <w:r w:rsidRPr="00BF6A43">
              <w:rPr>
                <w:rFonts w:hint="eastAsia"/>
                <w:color w:val="000000"/>
                <w:szCs w:val="21"/>
              </w:rPr>
              <w:t>企画名：</w:t>
            </w:r>
            <w:r w:rsidRPr="00BF6A43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F24934" w:rsidRPr="00BF6A43" w:rsidTr="00C90790">
        <w:trPr>
          <w:trHeight w:val="523"/>
          <w:jc w:val="center"/>
        </w:trPr>
        <w:tc>
          <w:tcPr>
            <w:tcW w:w="4248" w:type="dxa"/>
            <w:gridSpan w:val="2"/>
            <w:vAlign w:val="center"/>
          </w:tcPr>
          <w:p w:rsidR="00F24934" w:rsidRPr="00BF6A43" w:rsidRDefault="00F24934" w:rsidP="00C90790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企画者名：</w:t>
            </w:r>
          </w:p>
        </w:tc>
        <w:tc>
          <w:tcPr>
            <w:tcW w:w="5670" w:type="dxa"/>
            <w:gridSpan w:val="2"/>
            <w:vAlign w:val="center"/>
          </w:tcPr>
          <w:p w:rsidR="00F24934" w:rsidRPr="00BF6A43" w:rsidRDefault="00F24934" w:rsidP="00C9079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籍番号：</w:t>
            </w:r>
          </w:p>
        </w:tc>
      </w:tr>
      <w:tr w:rsidR="00160FAF" w:rsidRPr="00BF6A43" w:rsidTr="00C90790">
        <w:trPr>
          <w:trHeight w:val="523"/>
          <w:jc w:val="center"/>
        </w:trPr>
        <w:tc>
          <w:tcPr>
            <w:tcW w:w="4248" w:type="dxa"/>
            <w:gridSpan w:val="2"/>
            <w:vAlign w:val="center"/>
          </w:tcPr>
          <w:p w:rsidR="00160FAF" w:rsidRPr="00BF6A43" w:rsidRDefault="00160FAF" w:rsidP="00C90790">
            <w:pPr>
              <w:rPr>
                <w:szCs w:val="21"/>
              </w:rPr>
            </w:pPr>
            <w:r w:rsidRPr="00BF6A43">
              <w:rPr>
                <w:rFonts w:hint="eastAsia"/>
                <w:color w:val="000000"/>
                <w:szCs w:val="21"/>
              </w:rPr>
              <w:t>地域：</w:t>
            </w:r>
          </w:p>
        </w:tc>
        <w:tc>
          <w:tcPr>
            <w:tcW w:w="5670" w:type="dxa"/>
            <w:gridSpan w:val="2"/>
            <w:vAlign w:val="center"/>
          </w:tcPr>
          <w:p w:rsidR="00160FAF" w:rsidRPr="00BF6A43" w:rsidRDefault="00160FAF" w:rsidP="00C90790">
            <w:pPr>
              <w:rPr>
                <w:szCs w:val="21"/>
              </w:rPr>
            </w:pPr>
            <w:r w:rsidRPr="00BF6A43">
              <w:rPr>
                <w:rFonts w:hint="eastAsia"/>
                <w:szCs w:val="21"/>
              </w:rPr>
              <w:t>実施期間</w:t>
            </w:r>
            <w:r w:rsidRPr="00BF6A43">
              <w:rPr>
                <w:rFonts w:hint="eastAsia"/>
                <w:szCs w:val="21"/>
              </w:rPr>
              <w:t xml:space="preserve"> </w:t>
            </w:r>
            <w:r w:rsidRPr="00BF6A43">
              <w:rPr>
                <w:rFonts w:hint="eastAsia"/>
                <w:szCs w:val="21"/>
              </w:rPr>
              <w:t>：</w:t>
            </w:r>
            <w:r w:rsidRPr="00BF6A43">
              <w:rPr>
                <w:rFonts w:hint="eastAsia"/>
                <w:szCs w:val="21"/>
              </w:rPr>
              <w:t xml:space="preserve"> </w:t>
            </w:r>
            <w:bookmarkStart w:id="0" w:name="_GoBack"/>
            <w:bookmarkEnd w:id="0"/>
          </w:p>
        </w:tc>
      </w:tr>
      <w:tr w:rsidR="005954BA" w:rsidRPr="00BF6A43" w:rsidTr="00C90790">
        <w:trPr>
          <w:trHeight w:val="523"/>
          <w:jc w:val="center"/>
        </w:trPr>
        <w:tc>
          <w:tcPr>
            <w:tcW w:w="9918" w:type="dxa"/>
            <w:gridSpan w:val="4"/>
            <w:vAlign w:val="center"/>
          </w:tcPr>
          <w:p w:rsidR="005954BA" w:rsidRPr="00BF6A43" w:rsidRDefault="005954BA" w:rsidP="00C90790">
            <w:pPr>
              <w:rPr>
                <w:szCs w:val="21"/>
              </w:rPr>
            </w:pPr>
            <w:r w:rsidRPr="00BF6A43">
              <w:rPr>
                <w:rFonts w:hint="eastAsia"/>
                <w:szCs w:val="21"/>
              </w:rPr>
              <w:t>会場名：</w:t>
            </w:r>
          </w:p>
        </w:tc>
      </w:tr>
      <w:tr w:rsidR="00160FAF" w:rsidRPr="00BF6A43" w:rsidTr="00C90790">
        <w:trPr>
          <w:jc w:val="center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:rsidR="00160FAF" w:rsidRPr="00BF6A43" w:rsidRDefault="00160FAF" w:rsidP="00C90790">
            <w:pPr>
              <w:rPr>
                <w:szCs w:val="21"/>
              </w:rPr>
            </w:pPr>
            <w:r w:rsidRPr="00BF6A43">
              <w:rPr>
                <w:rFonts w:hint="eastAsia"/>
                <w:szCs w:val="21"/>
              </w:rPr>
              <w:t>趣旨、学習目標（科目概要）</w:t>
            </w:r>
          </w:p>
          <w:p w:rsidR="00160FAF" w:rsidRPr="00BF6A43" w:rsidRDefault="00160FAF" w:rsidP="00C90790">
            <w:pPr>
              <w:rPr>
                <w:szCs w:val="21"/>
              </w:rPr>
            </w:pPr>
          </w:p>
          <w:p w:rsidR="00160FAF" w:rsidRDefault="00160FAF" w:rsidP="00C90790">
            <w:pPr>
              <w:rPr>
                <w:szCs w:val="21"/>
              </w:rPr>
            </w:pPr>
          </w:p>
          <w:p w:rsidR="00C90790" w:rsidRPr="00BF6A43" w:rsidRDefault="00C90790" w:rsidP="00C90790">
            <w:pPr>
              <w:rPr>
                <w:szCs w:val="21"/>
              </w:rPr>
            </w:pPr>
          </w:p>
          <w:p w:rsidR="00BF6A43" w:rsidRDefault="00BF6A43" w:rsidP="00C90790">
            <w:pPr>
              <w:rPr>
                <w:szCs w:val="21"/>
              </w:rPr>
            </w:pPr>
          </w:p>
          <w:p w:rsidR="00C90790" w:rsidRDefault="00C90790" w:rsidP="00C90790">
            <w:pPr>
              <w:rPr>
                <w:szCs w:val="21"/>
              </w:rPr>
            </w:pPr>
          </w:p>
          <w:p w:rsidR="00C90790" w:rsidRPr="00BF6A43" w:rsidRDefault="00C90790" w:rsidP="00C90790">
            <w:pPr>
              <w:rPr>
                <w:szCs w:val="21"/>
              </w:rPr>
            </w:pPr>
          </w:p>
          <w:p w:rsidR="00BF6A43" w:rsidRPr="00BF6A43" w:rsidRDefault="00BF6A43" w:rsidP="00C90790">
            <w:pPr>
              <w:rPr>
                <w:szCs w:val="21"/>
              </w:rPr>
            </w:pPr>
          </w:p>
          <w:p w:rsidR="00160FAF" w:rsidRPr="00BF6A43" w:rsidRDefault="00160FAF" w:rsidP="00C90790">
            <w:pPr>
              <w:rPr>
                <w:szCs w:val="21"/>
              </w:rPr>
            </w:pPr>
          </w:p>
        </w:tc>
      </w:tr>
      <w:tr w:rsidR="00160FAF" w:rsidRPr="00BF6A43" w:rsidTr="00C90790">
        <w:trPr>
          <w:trHeight w:val="346"/>
          <w:jc w:val="center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:rsidR="00160FAF" w:rsidRPr="00BF6A43" w:rsidRDefault="00160FAF" w:rsidP="00C90790">
            <w:pPr>
              <w:rPr>
                <w:b/>
                <w:color w:val="FFFFFF"/>
                <w:szCs w:val="21"/>
              </w:rPr>
            </w:pPr>
            <w:r w:rsidRPr="00BF6A43">
              <w:rPr>
                <w:rFonts w:ascii="ＭＳ ゴシック" w:eastAsia="ＭＳ ゴシック" w:hAnsi="ＭＳ ゴシック" w:hint="eastAsia"/>
                <w:b/>
                <w:color w:val="FFFFFF"/>
                <w:szCs w:val="21"/>
              </w:rPr>
              <w:t>学習計画</w:t>
            </w:r>
          </w:p>
        </w:tc>
      </w:tr>
      <w:tr w:rsidR="00160FAF" w:rsidRPr="00BF6A43" w:rsidTr="00C90790">
        <w:trPr>
          <w:jc w:val="center"/>
        </w:trPr>
        <w:tc>
          <w:tcPr>
            <w:tcW w:w="9918" w:type="dxa"/>
            <w:gridSpan w:val="4"/>
            <w:shd w:val="clear" w:color="auto" w:fill="FFFFFF"/>
          </w:tcPr>
          <w:p w:rsidR="00160FAF" w:rsidRPr="00BF6A43" w:rsidRDefault="00160FAF" w:rsidP="00C90790">
            <w:pPr>
              <w:rPr>
                <w:b/>
                <w:color w:val="000000"/>
                <w:szCs w:val="21"/>
              </w:rPr>
            </w:pPr>
            <w:r w:rsidRPr="00BF6A43">
              <w:rPr>
                <w:rFonts w:hint="eastAsia"/>
                <w:b/>
                <w:color w:val="000000"/>
                <w:szCs w:val="21"/>
              </w:rPr>
              <w:t>１．事前課題</w:t>
            </w:r>
          </w:p>
        </w:tc>
      </w:tr>
      <w:tr w:rsidR="00160FAF" w:rsidRPr="00BF6A43" w:rsidTr="00C90790">
        <w:trPr>
          <w:trHeight w:val="730"/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160FAF" w:rsidRPr="00BF6A43" w:rsidRDefault="00160FAF" w:rsidP="00C90790">
            <w:pPr>
              <w:rPr>
                <w:color w:val="000000"/>
                <w:szCs w:val="21"/>
              </w:rPr>
            </w:pPr>
            <w:r w:rsidRPr="00BF6A43">
              <w:rPr>
                <w:rFonts w:hint="eastAsia"/>
                <w:color w:val="000000"/>
                <w:szCs w:val="21"/>
              </w:rPr>
              <w:t>期間</w:t>
            </w:r>
          </w:p>
          <w:p w:rsidR="00160FAF" w:rsidRPr="00BF6A43" w:rsidRDefault="00160FAF" w:rsidP="00C90790">
            <w:pPr>
              <w:rPr>
                <w:color w:val="000000"/>
                <w:szCs w:val="21"/>
              </w:rPr>
            </w:pPr>
          </w:p>
          <w:p w:rsidR="00160FAF" w:rsidRPr="00BF6A43" w:rsidRDefault="00160FAF" w:rsidP="00C90790">
            <w:pPr>
              <w:rPr>
                <w:color w:val="000000"/>
                <w:szCs w:val="21"/>
              </w:rPr>
            </w:pPr>
          </w:p>
          <w:p w:rsidR="00BF6A43" w:rsidRPr="00BF6A43" w:rsidRDefault="00BF6A43" w:rsidP="00C90790">
            <w:pPr>
              <w:rPr>
                <w:color w:val="000000"/>
                <w:szCs w:val="21"/>
              </w:rPr>
            </w:pPr>
          </w:p>
          <w:p w:rsidR="00732261" w:rsidRPr="00BF6A43" w:rsidRDefault="00732261" w:rsidP="00C90790">
            <w:pPr>
              <w:rPr>
                <w:color w:val="000000"/>
                <w:szCs w:val="21"/>
              </w:rPr>
            </w:pPr>
          </w:p>
        </w:tc>
        <w:tc>
          <w:tcPr>
            <w:tcW w:w="57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60FAF" w:rsidRPr="00BF6A43" w:rsidRDefault="00160FAF" w:rsidP="00C90790">
            <w:pPr>
              <w:rPr>
                <w:color w:val="000000"/>
                <w:szCs w:val="21"/>
              </w:rPr>
            </w:pPr>
            <w:r w:rsidRPr="00BF6A43">
              <w:rPr>
                <w:rFonts w:hint="eastAsia"/>
                <w:color w:val="000000"/>
                <w:szCs w:val="21"/>
              </w:rPr>
              <w:t>内容</w:t>
            </w:r>
          </w:p>
          <w:p w:rsidR="00160FAF" w:rsidRPr="00BF6A43" w:rsidRDefault="00160FAF" w:rsidP="00C90790">
            <w:pPr>
              <w:rPr>
                <w:color w:val="000000"/>
                <w:szCs w:val="21"/>
              </w:rPr>
            </w:pPr>
          </w:p>
          <w:p w:rsidR="00160FAF" w:rsidRPr="00BF6A43" w:rsidRDefault="00160FAF" w:rsidP="00C90790">
            <w:pPr>
              <w:rPr>
                <w:color w:val="000000"/>
                <w:szCs w:val="21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160FAF" w:rsidRPr="00BF6A43" w:rsidRDefault="00160FAF" w:rsidP="00C90790">
            <w:pPr>
              <w:rPr>
                <w:szCs w:val="21"/>
              </w:rPr>
            </w:pPr>
            <w:r w:rsidRPr="00BF6A43">
              <w:rPr>
                <w:rFonts w:hint="eastAsia"/>
                <w:szCs w:val="21"/>
              </w:rPr>
              <w:t>学習時間</w:t>
            </w:r>
          </w:p>
          <w:p w:rsidR="00160FAF" w:rsidRPr="00BF6A43" w:rsidRDefault="00160FAF" w:rsidP="00C90790">
            <w:pPr>
              <w:rPr>
                <w:szCs w:val="21"/>
              </w:rPr>
            </w:pPr>
          </w:p>
          <w:p w:rsidR="00160FAF" w:rsidRPr="00BF6A43" w:rsidRDefault="00160FAF" w:rsidP="00C90790">
            <w:pPr>
              <w:rPr>
                <w:szCs w:val="21"/>
              </w:rPr>
            </w:pPr>
          </w:p>
        </w:tc>
      </w:tr>
      <w:tr w:rsidR="00160FAF" w:rsidRPr="00BF6A43" w:rsidTr="00C90790">
        <w:trPr>
          <w:jc w:val="center"/>
        </w:trPr>
        <w:tc>
          <w:tcPr>
            <w:tcW w:w="9918" w:type="dxa"/>
            <w:gridSpan w:val="4"/>
            <w:shd w:val="clear" w:color="auto" w:fill="FFFFFF"/>
          </w:tcPr>
          <w:p w:rsidR="00160FAF" w:rsidRPr="00BF6A43" w:rsidRDefault="00160FAF" w:rsidP="00C90790">
            <w:pPr>
              <w:rPr>
                <w:b/>
                <w:color w:val="000000"/>
                <w:szCs w:val="21"/>
              </w:rPr>
            </w:pPr>
            <w:r w:rsidRPr="00BF6A43">
              <w:rPr>
                <w:rFonts w:hint="eastAsia"/>
                <w:b/>
                <w:color w:val="000000"/>
                <w:szCs w:val="21"/>
              </w:rPr>
              <w:t>２．授業時間割</w:t>
            </w:r>
          </w:p>
        </w:tc>
      </w:tr>
      <w:tr w:rsidR="00160FAF" w:rsidRPr="00BF6A43" w:rsidTr="00C90790">
        <w:trPr>
          <w:trHeight w:val="730"/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160FAF" w:rsidRPr="00BF6A43" w:rsidRDefault="00160FAF" w:rsidP="00C90790">
            <w:pPr>
              <w:ind w:rightChars="-51" w:right="-107"/>
              <w:rPr>
                <w:color w:val="000000"/>
                <w:szCs w:val="21"/>
              </w:rPr>
            </w:pPr>
            <w:r w:rsidRPr="00BF6A43">
              <w:rPr>
                <w:rFonts w:hint="eastAsia"/>
                <w:color w:val="000000"/>
                <w:szCs w:val="21"/>
              </w:rPr>
              <w:t>期間</w:t>
            </w:r>
          </w:p>
          <w:p w:rsidR="00160FAF" w:rsidRPr="00BF6A43" w:rsidRDefault="00160FAF" w:rsidP="00C90790">
            <w:pPr>
              <w:ind w:rightChars="-51" w:right="-107"/>
              <w:rPr>
                <w:color w:val="000000"/>
                <w:szCs w:val="21"/>
              </w:rPr>
            </w:pPr>
          </w:p>
          <w:p w:rsidR="00160FAF" w:rsidRPr="00BF6A43" w:rsidRDefault="00160FAF" w:rsidP="00C90790">
            <w:pPr>
              <w:rPr>
                <w:color w:val="000000"/>
                <w:szCs w:val="21"/>
              </w:rPr>
            </w:pPr>
          </w:p>
          <w:p w:rsidR="00160FAF" w:rsidRPr="00BF6A43" w:rsidRDefault="00160FAF" w:rsidP="00C90790">
            <w:pPr>
              <w:ind w:rightChars="-51" w:right="-107"/>
              <w:rPr>
                <w:color w:val="000000"/>
                <w:szCs w:val="21"/>
              </w:rPr>
            </w:pPr>
          </w:p>
          <w:p w:rsidR="00732261" w:rsidRPr="00BF6A43" w:rsidRDefault="00732261" w:rsidP="00C90790">
            <w:pPr>
              <w:ind w:rightChars="-51" w:right="-107"/>
              <w:rPr>
                <w:color w:val="000000"/>
                <w:szCs w:val="21"/>
              </w:rPr>
            </w:pPr>
          </w:p>
          <w:p w:rsidR="00BF6A43" w:rsidRPr="00BF6A43" w:rsidRDefault="00BF6A43" w:rsidP="00C90790">
            <w:pPr>
              <w:ind w:rightChars="-51" w:right="-107"/>
              <w:rPr>
                <w:color w:val="000000"/>
                <w:szCs w:val="21"/>
              </w:rPr>
            </w:pPr>
          </w:p>
          <w:p w:rsidR="00BF6A43" w:rsidRPr="00BF6A43" w:rsidRDefault="00BF6A43" w:rsidP="00C90790">
            <w:pPr>
              <w:ind w:rightChars="-51" w:right="-107"/>
              <w:rPr>
                <w:color w:val="000000"/>
                <w:szCs w:val="21"/>
              </w:rPr>
            </w:pPr>
          </w:p>
          <w:p w:rsidR="00BF6A43" w:rsidRDefault="00BF6A43" w:rsidP="00C90790">
            <w:pPr>
              <w:ind w:rightChars="-51" w:right="-107"/>
              <w:rPr>
                <w:color w:val="000000"/>
                <w:szCs w:val="21"/>
              </w:rPr>
            </w:pPr>
          </w:p>
          <w:p w:rsidR="00C90790" w:rsidRPr="00BF6A43" w:rsidRDefault="00C90790" w:rsidP="00C90790">
            <w:pPr>
              <w:ind w:rightChars="-51" w:right="-107"/>
              <w:rPr>
                <w:color w:val="000000"/>
                <w:szCs w:val="21"/>
              </w:rPr>
            </w:pPr>
          </w:p>
          <w:p w:rsidR="00732261" w:rsidRPr="00BF6A43" w:rsidRDefault="00732261" w:rsidP="00C90790">
            <w:pPr>
              <w:ind w:rightChars="-51" w:right="-107"/>
              <w:rPr>
                <w:color w:val="000000"/>
                <w:szCs w:val="21"/>
              </w:rPr>
            </w:pPr>
          </w:p>
          <w:p w:rsidR="00160FAF" w:rsidRPr="00BF6A43" w:rsidRDefault="00160FAF" w:rsidP="00C90790">
            <w:pPr>
              <w:ind w:rightChars="-51" w:right="-107"/>
              <w:rPr>
                <w:color w:val="000000"/>
                <w:szCs w:val="21"/>
              </w:rPr>
            </w:pPr>
          </w:p>
        </w:tc>
        <w:tc>
          <w:tcPr>
            <w:tcW w:w="57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60FAF" w:rsidRPr="00BF6A43" w:rsidRDefault="00160FAF" w:rsidP="00C90790">
            <w:pPr>
              <w:rPr>
                <w:color w:val="000000"/>
                <w:szCs w:val="21"/>
              </w:rPr>
            </w:pPr>
            <w:r w:rsidRPr="00BF6A43">
              <w:rPr>
                <w:rFonts w:hint="eastAsia"/>
                <w:color w:val="000000"/>
                <w:szCs w:val="21"/>
              </w:rPr>
              <w:t>内容</w:t>
            </w:r>
          </w:p>
          <w:p w:rsidR="00160FAF" w:rsidRPr="00BF6A43" w:rsidRDefault="00160FAF" w:rsidP="00C90790">
            <w:pPr>
              <w:rPr>
                <w:color w:val="000000"/>
                <w:szCs w:val="21"/>
              </w:rPr>
            </w:pPr>
          </w:p>
          <w:p w:rsidR="00160FAF" w:rsidRPr="00BF6A43" w:rsidRDefault="00160FAF" w:rsidP="00C90790">
            <w:pPr>
              <w:rPr>
                <w:color w:val="000000"/>
                <w:szCs w:val="21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160FAF" w:rsidRPr="00BF6A43" w:rsidRDefault="00160FAF" w:rsidP="00C90790">
            <w:pPr>
              <w:rPr>
                <w:szCs w:val="21"/>
              </w:rPr>
            </w:pPr>
            <w:r w:rsidRPr="00BF6A43">
              <w:rPr>
                <w:rFonts w:hint="eastAsia"/>
                <w:szCs w:val="21"/>
              </w:rPr>
              <w:t>学習時間</w:t>
            </w:r>
          </w:p>
          <w:p w:rsidR="00160FAF" w:rsidRPr="00BF6A43" w:rsidRDefault="00160FAF" w:rsidP="00C90790">
            <w:pPr>
              <w:rPr>
                <w:szCs w:val="21"/>
              </w:rPr>
            </w:pPr>
          </w:p>
          <w:p w:rsidR="00160FAF" w:rsidRPr="00BF6A43" w:rsidRDefault="00160FAF" w:rsidP="00C90790">
            <w:pPr>
              <w:rPr>
                <w:szCs w:val="21"/>
              </w:rPr>
            </w:pPr>
          </w:p>
        </w:tc>
      </w:tr>
      <w:tr w:rsidR="00160FAF" w:rsidRPr="00BF6A43" w:rsidTr="00C90790">
        <w:trPr>
          <w:jc w:val="center"/>
        </w:trPr>
        <w:tc>
          <w:tcPr>
            <w:tcW w:w="9918" w:type="dxa"/>
            <w:gridSpan w:val="4"/>
            <w:shd w:val="clear" w:color="auto" w:fill="FFFFFF"/>
          </w:tcPr>
          <w:p w:rsidR="00160FAF" w:rsidRPr="00BF6A43" w:rsidRDefault="00160FAF" w:rsidP="00C90790">
            <w:pPr>
              <w:rPr>
                <w:b/>
                <w:color w:val="000000"/>
                <w:szCs w:val="21"/>
              </w:rPr>
            </w:pPr>
            <w:r w:rsidRPr="00BF6A43">
              <w:rPr>
                <w:rFonts w:hint="eastAsia"/>
                <w:b/>
                <w:color w:val="000000"/>
                <w:szCs w:val="21"/>
              </w:rPr>
              <w:t>3</w:t>
            </w:r>
            <w:r w:rsidRPr="00BF6A43">
              <w:rPr>
                <w:rFonts w:hint="eastAsia"/>
                <w:b/>
                <w:color w:val="000000"/>
                <w:szCs w:val="21"/>
              </w:rPr>
              <w:t>．事後課題</w:t>
            </w:r>
          </w:p>
        </w:tc>
      </w:tr>
      <w:tr w:rsidR="00160FAF" w:rsidRPr="00BF6A43" w:rsidTr="00C90790">
        <w:trPr>
          <w:trHeight w:val="1100"/>
          <w:jc w:val="center"/>
        </w:trPr>
        <w:tc>
          <w:tcPr>
            <w:tcW w:w="2088" w:type="dxa"/>
            <w:shd w:val="clear" w:color="auto" w:fill="FFFFFF"/>
          </w:tcPr>
          <w:p w:rsidR="00160FAF" w:rsidRPr="00BF6A43" w:rsidRDefault="00160FAF" w:rsidP="00C90790">
            <w:pPr>
              <w:rPr>
                <w:color w:val="000000"/>
                <w:szCs w:val="21"/>
              </w:rPr>
            </w:pPr>
            <w:r w:rsidRPr="00BF6A43">
              <w:rPr>
                <w:rFonts w:hint="eastAsia"/>
                <w:color w:val="000000"/>
                <w:szCs w:val="21"/>
              </w:rPr>
              <w:t>期間</w:t>
            </w:r>
          </w:p>
          <w:p w:rsidR="00160FAF" w:rsidRPr="00BF6A43" w:rsidRDefault="00160FAF" w:rsidP="00C90790">
            <w:pPr>
              <w:rPr>
                <w:color w:val="000000"/>
                <w:szCs w:val="21"/>
              </w:rPr>
            </w:pPr>
          </w:p>
          <w:p w:rsidR="00160FAF" w:rsidRPr="00BF6A43" w:rsidRDefault="00160FAF" w:rsidP="00C90790">
            <w:pPr>
              <w:rPr>
                <w:color w:val="000000"/>
                <w:szCs w:val="21"/>
              </w:rPr>
            </w:pPr>
          </w:p>
          <w:p w:rsidR="00BF6A43" w:rsidRPr="00BF6A43" w:rsidRDefault="00BF6A43" w:rsidP="00C90790">
            <w:pPr>
              <w:rPr>
                <w:color w:val="000000"/>
                <w:szCs w:val="21"/>
              </w:rPr>
            </w:pPr>
          </w:p>
          <w:p w:rsidR="00160FAF" w:rsidRPr="00BF6A43" w:rsidRDefault="00160FAF" w:rsidP="00C90790">
            <w:pPr>
              <w:rPr>
                <w:color w:val="000000"/>
                <w:szCs w:val="21"/>
              </w:rPr>
            </w:pPr>
          </w:p>
        </w:tc>
        <w:tc>
          <w:tcPr>
            <w:tcW w:w="5761" w:type="dxa"/>
            <w:gridSpan w:val="2"/>
            <w:shd w:val="clear" w:color="auto" w:fill="FFFFFF"/>
          </w:tcPr>
          <w:p w:rsidR="00160FAF" w:rsidRPr="00BF6A43" w:rsidRDefault="00160FAF" w:rsidP="00C90790">
            <w:pPr>
              <w:rPr>
                <w:color w:val="000000"/>
                <w:szCs w:val="21"/>
              </w:rPr>
            </w:pPr>
            <w:r w:rsidRPr="00BF6A43">
              <w:rPr>
                <w:rFonts w:hint="eastAsia"/>
                <w:color w:val="000000"/>
                <w:szCs w:val="21"/>
              </w:rPr>
              <w:t>内容</w:t>
            </w:r>
          </w:p>
          <w:p w:rsidR="00160FAF" w:rsidRPr="00BF6A43" w:rsidRDefault="00160FAF" w:rsidP="00C90790">
            <w:pPr>
              <w:rPr>
                <w:color w:val="000000"/>
                <w:szCs w:val="21"/>
              </w:rPr>
            </w:pPr>
          </w:p>
          <w:p w:rsidR="00160FAF" w:rsidRPr="00BF6A43" w:rsidRDefault="00160FAF" w:rsidP="00C90790">
            <w:pPr>
              <w:rPr>
                <w:color w:val="000000"/>
                <w:szCs w:val="21"/>
              </w:rPr>
            </w:pPr>
          </w:p>
        </w:tc>
        <w:tc>
          <w:tcPr>
            <w:tcW w:w="2069" w:type="dxa"/>
          </w:tcPr>
          <w:p w:rsidR="00160FAF" w:rsidRPr="00BF6A43" w:rsidRDefault="00160FAF" w:rsidP="00C90790">
            <w:pPr>
              <w:rPr>
                <w:szCs w:val="21"/>
              </w:rPr>
            </w:pPr>
            <w:r w:rsidRPr="00BF6A43">
              <w:rPr>
                <w:rFonts w:hint="eastAsia"/>
                <w:szCs w:val="21"/>
              </w:rPr>
              <w:t>学習時間</w:t>
            </w:r>
          </w:p>
          <w:p w:rsidR="00160FAF" w:rsidRPr="00BF6A43" w:rsidRDefault="00160FAF" w:rsidP="00C90790">
            <w:pPr>
              <w:rPr>
                <w:szCs w:val="21"/>
              </w:rPr>
            </w:pPr>
          </w:p>
          <w:p w:rsidR="00160FAF" w:rsidRPr="00BF6A43" w:rsidRDefault="00160FAF" w:rsidP="00C90790">
            <w:pPr>
              <w:rPr>
                <w:szCs w:val="21"/>
              </w:rPr>
            </w:pPr>
          </w:p>
        </w:tc>
      </w:tr>
    </w:tbl>
    <w:p w:rsidR="00160FAF" w:rsidRPr="00BF6A43" w:rsidRDefault="00160FAF" w:rsidP="00C90790">
      <w:pPr>
        <w:ind w:rightChars="-67" w:right="-141"/>
        <w:jc w:val="right"/>
        <w:rPr>
          <w:szCs w:val="21"/>
        </w:rPr>
      </w:pPr>
      <w:r w:rsidRPr="00BF6A43">
        <w:rPr>
          <w:rFonts w:hint="eastAsia"/>
          <w:szCs w:val="21"/>
        </w:rPr>
        <w:t>合計学習時間　　　　分（　　　時間）</w:t>
      </w:r>
    </w:p>
    <w:p w:rsidR="00BF6A43" w:rsidRPr="00BF6A43" w:rsidRDefault="00BF6A43" w:rsidP="00C90790">
      <w:pPr>
        <w:widowControl/>
        <w:jc w:val="left"/>
        <w:rPr>
          <w:szCs w:val="21"/>
        </w:rPr>
      </w:pPr>
      <w:r w:rsidRPr="00BF6A43">
        <w:rPr>
          <w:szCs w:val="21"/>
        </w:rPr>
        <w:br w:type="page"/>
      </w:r>
    </w:p>
    <w:p w:rsidR="00732261" w:rsidRPr="00BF6A43" w:rsidRDefault="00732261" w:rsidP="00C90790">
      <w:pPr>
        <w:widowControl/>
        <w:jc w:val="left"/>
        <w:rPr>
          <w:szCs w:val="21"/>
        </w:rPr>
      </w:pPr>
    </w:p>
    <w:tbl>
      <w:tblPr>
        <w:tblW w:w="985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75"/>
        <w:gridCol w:w="3180"/>
      </w:tblGrid>
      <w:tr w:rsidR="00B96E30" w:rsidRPr="00BF6A43" w:rsidTr="00C90790">
        <w:trPr>
          <w:trHeight w:val="493"/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B96E30" w:rsidRPr="00BF6A43" w:rsidRDefault="00B96E30" w:rsidP="00C907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ゴシック" w:eastAsia="ＭＳ ゴシック" w:hAnsi="ＭＳ ゴシック" w:cs="ＭＳ Ｐゴシック" w:hint="eastAsia"/>
                <w:b/>
                <w:bCs/>
                <w:color w:val="FFFFFF"/>
                <w:kern w:val="0"/>
                <w:szCs w:val="21"/>
              </w:rPr>
              <w:t>運営補助・</w:t>
            </w:r>
            <w:r w:rsidRPr="00BF6A43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単位認定申請</w:t>
            </w:r>
            <w:r w:rsidRPr="00BF6A4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希望の有無を選択してください）</w:t>
            </w:r>
          </w:p>
        </w:tc>
      </w:tr>
      <w:tr w:rsidR="00B96E30" w:rsidRPr="00BF6A43" w:rsidTr="00C90790">
        <w:trPr>
          <w:trHeight w:val="562"/>
          <w:jc w:val="center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A43" w:rsidRPr="00BF6A43" w:rsidRDefault="00BF6A43" w:rsidP="005B1E5E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BF6A43" w:rsidRDefault="005B1E5E" w:rsidP="00C90790">
            <w:pPr>
              <w:widowControl/>
              <w:ind w:firstLine="210"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スクーリング会場での</w:t>
            </w:r>
            <w:r w:rsidR="00B96E30" w:rsidRPr="00BF6A43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開催案内</w:t>
            </w:r>
          </w:p>
          <w:p w:rsidR="00BF6A43" w:rsidRPr="005B1E5E" w:rsidRDefault="00BF6A43" w:rsidP="005B1E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BF6A43" w:rsidRDefault="005B1E5E" w:rsidP="00C90790">
            <w:pPr>
              <w:widowControl/>
              <w:ind w:firstLine="21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開催アナウンス、案内チラシの印刷等は、各自で行ってください。</w:t>
            </w:r>
          </w:p>
          <w:p w:rsidR="00BF6A43" w:rsidRPr="00BF6A43" w:rsidRDefault="00BF6A43" w:rsidP="00C9079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A43" w:rsidRDefault="00B96E30" w:rsidP="00C90790">
            <w:pPr>
              <w:widowControl/>
              <w:ind w:firstLine="42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希望する</w:t>
            </w:r>
            <w:r w:rsidR="005B1E5E">
              <w:rPr>
                <w:rFonts w:ascii="ＭＳ 明朝" w:hAnsi="ＭＳ 明朝" w:cs="ＭＳ Ｐゴシック" w:hint="eastAsia"/>
                <w:kern w:val="0"/>
                <w:szCs w:val="21"/>
              </w:rPr>
              <w:t>（　　）</w:t>
            </w:r>
          </w:p>
          <w:p w:rsidR="00B96E30" w:rsidRPr="00BF6A43" w:rsidRDefault="00B96E30" w:rsidP="00C90790">
            <w:pPr>
              <w:widowControl/>
              <w:ind w:firstLine="42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希望しない</w:t>
            </w:r>
            <w:r w:rsidR="005B1E5E">
              <w:rPr>
                <w:rFonts w:ascii="ＭＳ 明朝" w:hAnsi="ＭＳ 明朝" w:cs="ＭＳ Ｐゴシック" w:hint="eastAsia"/>
                <w:kern w:val="0"/>
                <w:szCs w:val="21"/>
              </w:rPr>
              <w:t>（　　）</w:t>
            </w:r>
          </w:p>
        </w:tc>
      </w:tr>
      <w:tr w:rsidR="00B96E30" w:rsidRPr="00BF6A43" w:rsidTr="00C90790">
        <w:trPr>
          <w:trHeight w:val="556"/>
          <w:jc w:val="center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A43" w:rsidRPr="00BF6A43" w:rsidRDefault="00BF6A43" w:rsidP="005B1E5E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BF6A43" w:rsidRDefault="00B96E30" w:rsidP="00C90790">
            <w:pPr>
              <w:widowControl/>
              <w:ind w:firstLine="210"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講義資料等の印刷</w:t>
            </w:r>
          </w:p>
          <w:p w:rsidR="00BF6A43" w:rsidRDefault="00BF6A43" w:rsidP="005B1E5E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BF6A43" w:rsidRDefault="00B96E30" w:rsidP="005B1E5E">
            <w:pPr>
              <w:widowControl/>
              <w:ind w:firstLine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印刷原稿データを開催の14日前まで</w:t>
            </w:r>
            <w:r w:rsidR="00BF6A43">
              <w:rPr>
                <w:rFonts w:ascii="ＭＳ 明朝" w:hAnsi="ＭＳ 明朝" w:cs="ＭＳ Ｐゴシック" w:hint="eastAsia"/>
                <w:kern w:val="0"/>
                <w:szCs w:val="21"/>
              </w:rPr>
              <w:t>に</w:t>
            </w:r>
            <w:r w:rsidR="005B1E5E">
              <w:rPr>
                <w:rFonts w:ascii="ＭＳ 明朝" w:hAnsi="ＭＳ 明朝" w:cs="ＭＳ Ｐゴシック" w:hint="eastAsia"/>
                <w:kern w:val="0"/>
                <w:szCs w:val="21"/>
              </w:rPr>
              <w:t>、</w:t>
            </w:r>
            <w:r w:rsidR="00BF6A43">
              <w:rPr>
                <w:rFonts w:ascii="ＭＳ 明朝" w:hAnsi="ＭＳ 明朝" w:cs="ＭＳ Ｐゴシック" w:hint="eastAsia"/>
                <w:kern w:val="0"/>
                <w:szCs w:val="21"/>
              </w:rPr>
              <w:t>提出してください。</w:t>
            </w:r>
          </w:p>
          <w:p w:rsidR="00B96E30" w:rsidRPr="00BF6A43" w:rsidRDefault="00BF6A43" w:rsidP="00C90790">
            <w:pPr>
              <w:widowControl/>
              <w:ind w:firstLineChars="148" w:firstLine="311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期日厳守）</w:t>
            </w:r>
          </w:p>
          <w:p w:rsidR="00BF6A43" w:rsidRPr="00BF6A43" w:rsidRDefault="00BF6A43" w:rsidP="005B1E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E5E" w:rsidRDefault="005B1E5E" w:rsidP="005B1E5E">
            <w:pPr>
              <w:widowControl/>
              <w:ind w:firstLine="42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希望する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　　）</w:t>
            </w:r>
          </w:p>
          <w:p w:rsidR="00B96E30" w:rsidRPr="00BF6A43" w:rsidRDefault="005B1E5E" w:rsidP="005B1E5E">
            <w:pPr>
              <w:widowControl/>
              <w:ind w:firstLine="42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希望しない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　　）</w:t>
            </w:r>
          </w:p>
        </w:tc>
      </w:tr>
      <w:tr w:rsidR="00B96E30" w:rsidRPr="00BF6A43" w:rsidTr="00C90790">
        <w:trPr>
          <w:trHeight w:val="550"/>
          <w:jc w:val="center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A43" w:rsidRPr="00BF6A43" w:rsidRDefault="00BF6A43" w:rsidP="005B1E5E">
            <w:pPr>
              <w:jc w:val="left"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BF6A43" w:rsidRDefault="00B96E30" w:rsidP="00C90790">
            <w:pPr>
              <w:ind w:firstLine="210"/>
              <w:jc w:val="left"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学習会の単位認定</w:t>
            </w:r>
          </w:p>
          <w:p w:rsidR="00BF6A43" w:rsidRDefault="00BF6A43" w:rsidP="00C90790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B96E30" w:rsidRPr="00BF6A43" w:rsidRDefault="00B96E30" w:rsidP="00C90790">
            <w:pPr>
              <w:ind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計画書提出後、通信教育部事務室から企画者へ別途連絡します</w:t>
            </w:r>
            <w:r w:rsidR="00C90790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</w:p>
          <w:p w:rsidR="00BF6A43" w:rsidRPr="00BF6A43" w:rsidRDefault="00BF6A43" w:rsidP="00C90790">
            <w:pPr>
              <w:jc w:val="left"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5E" w:rsidRDefault="005B1E5E" w:rsidP="005B1E5E">
            <w:pPr>
              <w:widowControl/>
              <w:ind w:firstLine="42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希望する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　　）</w:t>
            </w:r>
          </w:p>
          <w:p w:rsidR="00B96E30" w:rsidRPr="00BF6A43" w:rsidRDefault="005B1E5E" w:rsidP="005B1E5E">
            <w:pPr>
              <w:ind w:firstLine="42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希望しない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　　）</w:t>
            </w:r>
          </w:p>
        </w:tc>
      </w:tr>
      <w:tr w:rsidR="00B96E30" w:rsidRPr="00BF6A43" w:rsidTr="00C90790">
        <w:trPr>
          <w:trHeight w:val="7263"/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E5E" w:rsidRDefault="005B1E5E" w:rsidP="005B1E5E">
            <w:pPr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B96E30" w:rsidRPr="00BF6A43" w:rsidRDefault="00BF4CA6" w:rsidP="00C90790">
            <w:pPr>
              <w:ind w:firstLine="210"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備考</w:t>
            </w:r>
            <w:r w:rsidR="00B96E30" w:rsidRPr="00BF6A43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：その他ご要望をお書きください。</w:t>
            </w:r>
          </w:p>
          <w:p w:rsidR="00B96E30" w:rsidRPr="00C90790" w:rsidRDefault="00B96E30" w:rsidP="00C90790">
            <w:pPr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B96E30" w:rsidRDefault="00B96E30" w:rsidP="00C90790">
            <w:pPr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C90790" w:rsidRPr="00C90790" w:rsidRDefault="00C90790" w:rsidP="00C90790">
            <w:pPr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</w:tc>
      </w:tr>
    </w:tbl>
    <w:p w:rsidR="00732261" w:rsidRPr="00BF6A43" w:rsidRDefault="00732261" w:rsidP="00C90790">
      <w:pPr>
        <w:rPr>
          <w:szCs w:val="21"/>
        </w:rPr>
      </w:pPr>
    </w:p>
    <w:p w:rsidR="00732261" w:rsidRPr="00BF6A43" w:rsidRDefault="00732261" w:rsidP="00C90790">
      <w:pPr>
        <w:widowControl/>
        <w:jc w:val="left"/>
        <w:rPr>
          <w:szCs w:val="21"/>
        </w:rPr>
      </w:pPr>
      <w:r w:rsidRPr="00BF6A43">
        <w:rPr>
          <w:szCs w:val="21"/>
        </w:rPr>
        <w:br w:type="page"/>
      </w:r>
    </w:p>
    <w:p w:rsidR="00BF6A43" w:rsidRPr="00BF6A43" w:rsidRDefault="00BF6A43" w:rsidP="00C90790">
      <w:pPr>
        <w:widowControl/>
        <w:jc w:val="left"/>
        <w:rPr>
          <w:szCs w:val="21"/>
        </w:rPr>
      </w:pPr>
    </w:p>
    <w:tbl>
      <w:tblPr>
        <w:tblW w:w="985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579"/>
        <w:gridCol w:w="1559"/>
        <w:gridCol w:w="1276"/>
        <w:gridCol w:w="567"/>
        <w:gridCol w:w="1559"/>
        <w:gridCol w:w="1559"/>
        <w:gridCol w:w="1337"/>
      </w:tblGrid>
      <w:tr w:rsidR="00160FAF" w:rsidRPr="00BF6A43" w:rsidTr="004F4CFE">
        <w:trPr>
          <w:trHeight w:val="459"/>
          <w:jc w:val="center"/>
        </w:trPr>
        <w:tc>
          <w:tcPr>
            <w:tcW w:w="9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/>
            <w:noWrap/>
            <w:vAlign w:val="center"/>
          </w:tcPr>
          <w:p w:rsidR="00160FAF" w:rsidRPr="00BF6A43" w:rsidRDefault="00160FAF" w:rsidP="00C90790">
            <w:pPr>
              <w:rPr>
                <w:rFonts w:ascii="ＭＳ ゴシック" w:eastAsia="ＭＳ ゴシック" w:hAnsi="ＭＳ ゴシック" w:cs="ＭＳ Ｐゴシック"/>
                <w:b/>
                <w:bCs/>
                <w:color w:val="FFFFFF"/>
                <w:kern w:val="0"/>
                <w:szCs w:val="21"/>
              </w:rPr>
            </w:pPr>
            <w:r w:rsidRPr="00BF6A43">
              <w:rPr>
                <w:rFonts w:ascii="ＭＳ ゴシック" w:eastAsia="ＭＳ ゴシック" w:hAnsi="ＭＳ ゴシック" w:hint="eastAsia"/>
                <w:b/>
                <w:color w:val="FFFFFF"/>
                <w:szCs w:val="21"/>
              </w:rPr>
              <w:t>（様式２）参加者名簿 （企画名</w:t>
            </w:r>
            <w:r w:rsidRPr="00BF6A43">
              <w:rPr>
                <w:rFonts w:hint="eastAsia"/>
                <w:color w:val="000000"/>
                <w:szCs w:val="21"/>
              </w:rPr>
              <w:t xml:space="preserve">福　</w:t>
            </w:r>
            <w:r w:rsidR="00C90790">
              <w:rPr>
                <w:rFonts w:hint="eastAsia"/>
                <w:color w:val="000000"/>
                <w:szCs w:val="21"/>
              </w:rPr>
              <w:t xml:space="preserve">　　　　　　　　　　　　　　　　　　　</w:t>
            </w:r>
            <w:r w:rsidRPr="00BF6A43">
              <w:rPr>
                <w:rFonts w:hint="eastAsia"/>
                <w:color w:val="000000"/>
                <w:szCs w:val="21"/>
              </w:rPr>
              <w:t xml:space="preserve">　　　　　　　</w:t>
            </w:r>
            <w:r w:rsidRPr="00BF6A43">
              <w:rPr>
                <w:rFonts w:ascii="ＭＳ ゴシック" w:eastAsia="ＭＳ ゴシック" w:hAnsi="ＭＳ ゴシック" w:hint="eastAsia"/>
                <w:b/>
                <w:color w:val="FFFFFF"/>
                <w:szCs w:val="21"/>
              </w:rPr>
              <w:t>）</w:t>
            </w:r>
          </w:p>
        </w:tc>
      </w:tr>
      <w:tr w:rsidR="00160FAF" w:rsidRPr="00BF6A43" w:rsidTr="004F4CFE">
        <w:trPr>
          <w:trHeight w:val="2520"/>
          <w:jc w:val="center"/>
        </w:trPr>
        <w:tc>
          <w:tcPr>
            <w:tcW w:w="9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FAF" w:rsidRPr="00BF6A43" w:rsidRDefault="00160FAF" w:rsidP="00C907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</w:p>
          <w:p w:rsidR="00160FAF" w:rsidRPr="00BF6A43" w:rsidRDefault="00160FAF" w:rsidP="00C90790">
            <w:pPr>
              <w:widowControl/>
              <w:ind w:firstLineChars="100" w:firstLine="21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企画者</w:t>
            </w:r>
            <w:r w:rsidR="00C9079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  <w:lang w:eastAsia="zh-CN"/>
              </w:rPr>
              <w:t>氏名：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学籍番号：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　</w:t>
            </w:r>
          </w:p>
          <w:p w:rsidR="00C90790" w:rsidRDefault="00C90790" w:rsidP="00C907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160FAF" w:rsidRPr="00BF6A43" w:rsidRDefault="00160FAF" w:rsidP="00C90790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（連絡先）</w:t>
            </w:r>
          </w:p>
          <w:p w:rsidR="00160FAF" w:rsidRPr="00BF6A43" w:rsidRDefault="00160FAF" w:rsidP="00C90790">
            <w:pPr>
              <w:widowControl/>
              <w:ind w:firstLineChars="200" w:firstLine="42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郵便番号：</w:t>
            </w:r>
          </w:p>
          <w:p w:rsidR="00160FAF" w:rsidRPr="00BF6A43" w:rsidRDefault="00160FAF" w:rsidP="00C90790">
            <w:pPr>
              <w:widowControl/>
              <w:ind w:firstLineChars="200" w:firstLine="42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住　　所：</w:t>
            </w:r>
          </w:p>
          <w:p w:rsidR="00160FAF" w:rsidRPr="00BF6A43" w:rsidRDefault="00160FAF" w:rsidP="00C90790">
            <w:pPr>
              <w:widowControl/>
              <w:ind w:firstLineChars="200" w:firstLine="42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電話番号：</w:t>
            </w:r>
          </w:p>
          <w:p w:rsidR="00160FAF" w:rsidRPr="00BF6A43" w:rsidRDefault="00160FAF" w:rsidP="00C90790">
            <w:pPr>
              <w:widowControl/>
              <w:ind w:firstLineChars="200" w:firstLine="42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携　　帯：</w:t>
            </w:r>
            <w:r w:rsidRPr="00BF6A43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</w:p>
          <w:p w:rsidR="00BF4CA6" w:rsidRPr="00BF6A43" w:rsidRDefault="00BF4CA6" w:rsidP="00C90790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160FAF" w:rsidRPr="00BF6A43" w:rsidTr="004F4CFE">
        <w:trPr>
          <w:trHeight w:val="416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160FAF" w:rsidRPr="00BF6A43" w:rsidRDefault="00160FAF" w:rsidP="00C907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FFFFFF"/>
                <w:kern w:val="0"/>
                <w:szCs w:val="21"/>
              </w:rPr>
            </w:pPr>
            <w:r w:rsidRPr="00BF6A43">
              <w:rPr>
                <w:rFonts w:ascii="ＭＳ ゴシック" w:eastAsia="ＭＳ ゴシック" w:hAnsi="ＭＳ ゴシック" w:cs="ＭＳ Ｐゴシック" w:hint="eastAsia"/>
                <w:b/>
                <w:color w:val="FFFFFF"/>
                <w:kern w:val="0"/>
                <w:szCs w:val="21"/>
              </w:rPr>
              <w:t>NO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160FAF" w:rsidRPr="00BF6A43" w:rsidRDefault="00160FAF" w:rsidP="00C907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FFFFFF"/>
                <w:kern w:val="0"/>
                <w:szCs w:val="21"/>
              </w:rPr>
            </w:pPr>
            <w:r w:rsidRPr="00BF6A43">
              <w:rPr>
                <w:rFonts w:ascii="ＭＳ ゴシック" w:eastAsia="ＭＳ ゴシック" w:hAnsi="ＭＳ ゴシック" w:cs="ＭＳ Ｐゴシック" w:hint="eastAsia"/>
                <w:b/>
                <w:color w:val="FFFFFF"/>
                <w:kern w:val="0"/>
                <w:szCs w:val="21"/>
              </w:rPr>
              <w:t>参加者氏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60FAF" w:rsidRPr="00BF6A43" w:rsidRDefault="00160FAF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BF6A43">
              <w:rPr>
                <w:rFonts w:ascii="ＭＳ ゴシック" w:eastAsia="ＭＳ ゴシック" w:hAnsi="ＭＳ ゴシック" w:cs="ＭＳ Ｐゴシック" w:hint="eastAsia"/>
                <w:b/>
                <w:color w:val="FFFFFF"/>
                <w:kern w:val="0"/>
                <w:szCs w:val="21"/>
              </w:rPr>
              <w:t>学籍番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60FAF" w:rsidRPr="00BF6A43" w:rsidRDefault="00160FAF" w:rsidP="00C90790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FFFFFF"/>
                <w:kern w:val="0"/>
                <w:szCs w:val="21"/>
              </w:rPr>
            </w:pPr>
            <w:r w:rsidRPr="00BF6A43">
              <w:rPr>
                <w:rFonts w:ascii="ＭＳ ゴシック" w:eastAsia="ＭＳ ゴシック" w:hAnsi="ＭＳ ゴシック" w:cs="ＭＳ Ｐゴシック" w:hint="eastAsia"/>
                <w:b/>
                <w:color w:val="FFFFFF"/>
                <w:kern w:val="0"/>
                <w:szCs w:val="21"/>
              </w:rPr>
              <w:t>在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160FAF" w:rsidRPr="00BF6A43" w:rsidRDefault="00160FAF" w:rsidP="00C907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FFFFFF"/>
                <w:kern w:val="0"/>
                <w:szCs w:val="21"/>
              </w:rPr>
            </w:pPr>
            <w:r w:rsidRPr="00BF6A43">
              <w:rPr>
                <w:rFonts w:ascii="ＭＳ ゴシック" w:eastAsia="ＭＳ ゴシック" w:hAnsi="ＭＳ ゴシック" w:cs="ＭＳ Ｐゴシック" w:hint="eastAsia"/>
                <w:b/>
                <w:color w:val="FFFFFF"/>
                <w:kern w:val="0"/>
                <w:szCs w:val="21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60FAF" w:rsidRPr="00BF6A43" w:rsidRDefault="00160FAF" w:rsidP="00C907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FFFFFF"/>
                <w:kern w:val="0"/>
                <w:szCs w:val="21"/>
              </w:rPr>
            </w:pPr>
            <w:r w:rsidRPr="00BF6A43">
              <w:rPr>
                <w:rFonts w:ascii="ＭＳ ゴシック" w:eastAsia="ＭＳ ゴシック" w:hAnsi="ＭＳ ゴシック" w:cs="ＭＳ Ｐゴシック" w:hint="eastAsia"/>
                <w:b/>
                <w:color w:val="FFFFFF"/>
                <w:kern w:val="0"/>
                <w:szCs w:val="21"/>
              </w:rPr>
              <w:t>参加者氏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60FAF" w:rsidRPr="00BF6A43" w:rsidRDefault="00160FAF" w:rsidP="00C907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FFFFFF"/>
                <w:kern w:val="0"/>
                <w:szCs w:val="21"/>
              </w:rPr>
            </w:pPr>
            <w:r w:rsidRPr="00BF6A43">
              <w:rPr>
                <w:rFonts w:ascii="ＭＳ ゴシック" w:eastAsia="ＭＳ ゴシック" w:hAnsi="ＭＳ ゴシック" w:cs="ＭＳ Ｐゴシック" w:hint="eastAsia"/>
                <w:b/>
                <w:color w:val="FFFFFF"/>
                <w:kern w:val="0"/>
                <w:szCs w:val="21"/>
              </w:rPr>
              <w:t>学籍番号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60FAF" w:rsidRPr="00BF6A43" w:rsidRDefault="00160FAF" w:rsidP="00C90790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FFFFFF"/>
                <w:kern w:val="0"/>
                <w:szCs w:val="21"/>
              </w:rPr>
            </w:pPr>
            <w:r w:rsidRPr="00BF6A43">
              <w:rPr>
                <w:rFonts w:ascii="ＭＳ ゴシック" w:eastAsia="ＭＳ ゴシック" w:hAnsi="ＭＳ ゴシック" w:cs="ＭＳ Ｐゴシック" w:hint="eastAsia"/>
                <w:b/>
                <w:color w:val="FFFFFF"/>
                <w:kern w:val="0"/>
                <w:szCs w:val="21"/>
              </w:rPr>
              <w:t>在学</w:t>
            </w:r>
          </w:p>
        </w:tc>
      </w:tr>
      <w:tr w:rsidR="001A009E" w:rsidRPr="00BF6A43" w:rsidTr="004F4CFE">
        <w:trPr>
          <w:trHeight w:val="401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9E" w:rsidRPr="00BF6A43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E30" w:rsidRPr="002C241B" w:rsidRDefault="00B96E30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正・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正・科・卒</w:t>
            </w:r>
          </w:p>
        </w:tc>
      </w:tr>
      <w:tr w:rsidR="001A009E" w:rsidRPr="00BF6A43" w:rsidTr="004F4CFE">
        <w:trPr>
          <w:trHeight w:val="40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9E" w:rsidRPr="00BF6A43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E30" w:rsidRPr="002C241B" w:rsidRDefault="00B96E30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正・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正・科・卒</w:t>
            </w:r>
          </w:p>
        </w:tc>
      </w:tr>
      <w:tr w:rsidR="001A009E" w:rsidRPr="00BF6A43" w:rsidTr="004F4CFE">
        <w:trPr>
          <w:trHeight w:val="40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9E" w:rsidRPr="00BF6A43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E30" w:rsidRPr="002C241B" w:rsidRDefault="00B96E30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正・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正・科・卒</w:t>
            </w:r>
          </w:p>
        </w:tc>
      </w:tr>
      <w:tr w:rsidR="001A009E" w:rsidRPr="00BF6A43" w:rsidTr="004F4CFE">
        <w:trPr>
          <w:trHeight w:val="40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9E" w:rsidRPr="00BF6A43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E30" w:rsidRPr="002C241B" w:rsidRDefault="00B96E30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正・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正・科・卒</w:t>
            </w:r>
          </w:p>
        </w:tc>
      </w:tr>
      <w:tr w:rsidR="001A009E" w:rsidRPr="00BF6A43" w:rsidTr="004F4CFE">
        <w:trPr>
          <w:trHeight w:val="40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9E" w:rsidRPr="00BF6A43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E30" w:rsidRPr="002C241B" w:rsidRDefault="00B96E30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正・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正・科・卒</w:t>
            </w:r>
          </w:p>
        </w:tc>
      </w:tr>
      <w:tr w:rsidR="001A009E" w:rsidRPr="00BF6A43" w:rsidTr="004F4CFE">
        <w:trPr>
          <w:trHeight w:val="40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9E" w:rsidRPr="00BF6A43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E30" w:rsidRPr="002C241B" w:rsidRDefault="00B96E30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正・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正・科・卒</w:t>
            </w:r>
          </w:p>
        </w:tc>
      </w:tr>
      <w:tr w:rsidR="001A009E" w:rsidRPr="00BF6A43" w:rsidTr="004F4CFE">
        <w:trPr>
          <w:trHeight w:val="40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9E" w:rsidRPr="00BF6A43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E30" w:rsidRPr="002C241B" w:rsidRDefault="00B96E30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正・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正・科・卒</w:t>
            </w:r>
          </w:p>
        </w:tc>
      </w:tr>
      <w:tr w:rsidR="001A009E" w:rsidRPr="00BF6A43" w:rsidTr="004F4CFE">
        <w:trPr>
          <w:trHeight w:val="40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9E" w:rsidRPr="00BF6A43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E30" w:rsidRPr="002C241B" w:rsidRDefault="00B96E30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正・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正・科・卒</w:t>
            </w:r>
          </w:p>
        </w:tc>
      </w:tr>
      <w:tr w:rsidR="001A009E" w:rsidRPr="00BF6A43" w:rsidTr="004F4CFE">
        <w:trPr>
          <w:trHeight w:val="40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9E" w:rsidRPr="00BF6A43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E30" w:rsidRPr="002C241B" w:rsidRDefault="00B96E30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正・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正・科・卒</w:t>
            </w:r>
          </w:p>
        </w:tc>
      </w:tr>
      <w:tr w:rsidR="001A009E" w:rsidRPr="00BF6A43" w:rsidTr="004F4CFE">
        <w:trPr>
          <w:trHeight w:val="40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9E" w:rsidRPr="00BF6A43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E30" w:rsidRPr="002C241B" w:rsidRDefault="00B96E30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正・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09E" w:rsidRPr="002C241B" w:rsidRDefault="001A009E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241B">
              <w:rPr>
                <w:rFonts w:ascii="ＭＳ 明朝" w:hAnsi="ＭＳ 明朝" w:cs="ＭＳ Ｐゴシック" w:hint="eastAsia"/>
                <w:kern w:val="0"/>
                <w:szCs w:val="21"/>
              </w:rPr>
              <w:t>正・科・卒</w:t>
            </w:r>
          </w:p>
        </w:tc>
      </w:tr>
      <w:tr w:rsidR="00902D6B" w:rsidRPr="00BF6A43" w:rsidTr="004F4CFE">
        <w:trPr>
          <w:trHeight w:val="185"/>
          <w:jc w:val="center"/>
        </w:trPr>
        <w:tc>
          <w:tcPr>
            <w:tcW w:w="9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D6B" w:rsidRPr="00BF6A43" w:rsidRDefault="00AF33FA" w:rsidP="00D845E3">
            <w:pPr>
              <w:widowControl/>
              <w:ind w:firstLine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ゴシック" w:eastAsia="ＭＳ ゴシック" w:hAnsi="ＭＳ ゴシック" w:hint="eastAsia"/>
                <w:szCs w:val="21"/>
              </w:rPr>
              <w:t xml:space="preserve">※正：正科生　</w:t>
            </w:r>
            <w:r w:rsidR="00BF4CA6" w:rsidRPr="00BF6A4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BF6A43">
              <w:rPr>
                <w:rFonts w:ascii="ＭＳ ゴシック" w:eastAsia="ＭＳ ゴシック" w:hAnsi="ＭＳ ゴシック" w:hint="eastAsia"/>
                <w:szCs w:val="21"/>
              </w:rPr>
              <w:t xml:space="preserve">科：科目等履修生　</w:t>
            </w:r>
            <w:r w:rsidR="00BF4CA6" w:rsidRPr="00BF6A4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BF6A43">
              <w:rPr>
                <w:rFonts w:ascii="ＭＳ ゴシック" w:eastAsia="ＭＳ ゴシック" w:hAnsi="ＭＳ ゴシック" w:hint="eastAsia"/>
                <w:szCs w:val="21"/>
              </w:rPr>
              <w:t>卒：福祉経営学部卒業生</w:t>
            </w:r>
          </w:p>
        </w:tc>
      </w:tr>
      <w:tr w:rsidR="001A009E" w:rsidRPr="00BF6A43" w:rsidTr="004F4CFE">
        <w:trPr>
          <w:trHeight w:val="374"/>
          <w:jc w:val="center"/>
        </w:trPr>
        <w:tc>
          <w:tcPr>
            <w:tcW w:w="9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1A009E" w:rsidRPr="00BF6A43" w:rsidRDefault="001A009E" w:rsidP="00C907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BF6A43">
              <w:rPr>
                <w:rFonts w:ascii="ＭＳ ゴシック" w:eastAsia="ＭＳ ゴシック" w:hAnsi="ＭＳ ゴシック" w:cs="ＭＳ Ｐゴシック" w:hint="eastAsia"/>
                <w:b/>
                <w:bCs/>
                <w:color w:val="FFFFFF"/>
                <w:kern w:val="0"/>
                <w:szCs w:val="21"/>
              </w:rPr>
              <w:t xml:space="preserve">参加講師　</w:t>
            </w:r>
            <w:r w:rsidRPr="00BF6A4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本学の教職員で、参加が決定している講師をご記入ください）</w:t>
            </w:r>
          </w:p>
        </w:tc>
      </w:tr>
      <w:tr w:rsidR="001A009E" w:rsidRPr="00BF6A43" w:rsidTr="004F4CFE">
        <w:trPr>
          <w:trHeight w:val="2395"/>
          <w:jc w:val="center"/>
        </w:trPr>
        <w:tc>
          <w:tcPr>
            <w:tcW w:w="98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09E" w:rsidRPr="00BF6A43" w:rsidRDefault="001A009E" w:rsidP="00C907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氏名：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　　　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所属:　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　</w:t>
            </w:r>
          </w:p>
          <w:p w:rsidR="00BF4CA6" w:rsidRPr="00BF6A43" w:rsidRDefault="00BF4CA6" w:rsidP="00C907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1A009E" w:rsidRPr="00BF6A43" w:rsidRDefault="001A009E" w:rsidP="00C907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氏名：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　　　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所属:　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　</w:t>
            </w:r>
          </w:p>
          <w:p w:rsidR="00902D6B" w:rsidRPr="00BF6A43" w:rsidRDefault="00902D6B" w:rsidP="00C907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1A009E" w:rsidRPr="00C90790" w:rsidRDefault="00902D6B" w:rsidP="00C907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  <w:r w:rsidR="001A009E"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：</w:t>
            </w:r>
            <w:r w:rsidR="001A009E" w:rsidRPr="00BF6A4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　　　</w:t>
            </w:r>
            <w:r w:rsidR="001A009E"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所属:　</w:t>
            </w:r>
            <w:r w:rsidR="001A009E" w:rsidRPr="00BF6A4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　</w:t>
            </w:r>
          </w:p>
        </w:tc>
      </w:tr>
    </w:tbl>
    <w:p w:rsidR="00732261" w:rsidRPr="00BF6A43" w:rsidRDefault="00732261" w:rsidP="00C90790">
      <w:pPr>
        <w:rPr>
          <w:szCs w:val="21"/>
        </w:rPr>
      </w:pPr>
    </w:p>
    <w:p w:rsidR="00732261" w:rsidRPr="00BF6A43" w:rsidRDefault="00732261" w:rsidP="00C90790">
      <w:pPr>
        <w:widowControl/>
        <w:jc w:val="left"/>
        <w:rPr>
          <w:szCs w:val="21"/>
        </w:rPr>
      </w:pPr>
      <w:r w:rsidRPr="00BF6A43">
        <w:rPr>
          <w:szCs w:val="21"/>
        </w:rPr>
        <w:br w:type="page"/>
      </w:r>
    </w:p>
    <w:p w:rsidR="00BF6A43" w:rsidRPr="00BF6A43" w:rsidRDefault="00BF6A43" w:rsidP="00C90790">
      <w:pPr>
        <w:widowControl/>
        <w:jc w:val="left"/>
        <w:rPr>
          <w:szCs w:val="21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1080"/>
        <w:gridCol w:w="2881"/>
        <w:gridCol w:w="1643"/>
      </w:tblGrid>
      <w:tr w:rsidR="00B96E30" w:rsidRPr="00BF6A43" w:rsidTr="004F4CFE">
        <w:trPr>
          <w:trHeight w:val="514"/>
          <w:jc w:val="center"/>
        </w:trPr>
        <w:tc>
          <w:tcPr>
            <w:tcW w:w="9855" w:type="dxa"/>
            <w:gridSpan w:val="4"/>
            <w:shd w:val="clear" w:color="auto" w:fill="000000" w:themeFill="text1"/>
            <w:vAlign w:val="center"/>
          </w:tcPr>
          <w:p w:rsidR="00B96E30" w:rsidRPr="00BF6A43" w:rsidRDefault="00B96E30" w:rsidP="00C90790">
            <w:pPr>
              <w:rPr>
                <w:szCs w:val="21"/>
              </w:rPr>
            </w:pPr>
            <w:r w:rsidRPr="00BF6A43">
              <w:rPr>
                <w:rFonts w:ascii="ＭＳ ゴシック" w:eastAsia="ＭＳ ゴシック" w:hAnsi="ＭＳ ゴシック" w:hint="eastAsia"/>
                <w:b/>
                <w:color w:val="FFFFFF"/>
                <w:szCs w:val="21"/>
              </w:rPr>
              <w:t>（様式３）地域学習会実施報告書</w:t>
            </w:r>
          </w:p>
        </w:tc>
      </w:tr>
      <w:tr w:rsidR="00B96E30" w:rsidRPr="00BF6A43" w:rsidTr="004F4CFE">
        <w:trPr>
          <w:trHeight w:val="514"/>
          <w:jc w:val="center"/>
        </w:trPr>
        <w:tc>
          <w:tcPr>
            <w:tcW w:w="5331" w:type="dxa"/>
            <w:gridSpan w:val="2"/>
            <w:shd w:val="clear" w:color="auto" w:fill="FFFFFF"/>
            <w:vAlign w:val="center"/>
          </w:tcPr>
          <w:p w:rsidR="00B96E30" w:rsidRPr="00BF6A43" w:rsidRDefault="00B96E30" w:rsidP="00C90790">
            <w:pPr>
              <w:rPr>
                <w:color w:val="000000"/>
                <w:szCs w:val="21"/>
              </w:rPr>
            </w:pPr>
            <w:r w:rsidRPr="00BF6A43">
              <w:rPr>
                <w:rFonts w:hint="eastAsia"/>
                <w:color w:val="000000"/>
                <w:szCs w:val="21"/>
              </w:rPr>
              <w:t>企画名：</w:t>
            </w:r>
          </w:p>
        </w:tc>
        <w:tc>
          <w:tcPr>
            <w:tcW w:w="4524" w:type="dxa"/>
            <w:gridSpan w:val="2"/>
            <w:shd w:val="clear" w:color="auto" w:fill="FFFFFF"/>
            <w:vAlign w:val="center"/>
          </w:tcPr>
          <w:p w:rsidR="00B96E30" w:rsidRPr="00BF6A43" w:rsidRDefault="00B96E30" w:rsidP="00C90790">
            <w:pPr>
              <w:rPr>
                <w:color w:val="000000"/>
                <w:szCs w:val="21"/>
              </w:rPr>
            </w:pPr>
            <w:r w:rsidRPr="00BF6A43">
              <w:rPr>
                <w:rFonts w:hint="eastAsia"/>
                <w:szCs w:val="21"/>
              </w:rPr>
              <w:t>企画者：</w:t>
            </w:r>
          </w:p>
        </w:tc>
      </w:tr>
      <w:tr w:rsidR="00B96E30" w:rsidRPr="00BF6A43" w:rsidTr="004F4CFE">
        <w:trPr>
          <w:trHeight w:val="523"/>
          <w:jc w:val="center"/>
        </w:trPr>
        <w:tc>
          <w:tcPr>
            <w:tcW w:w="4251" w:type="dxa"/>
            <w:vAlign w:val="center"/>
          </w:tcPr>
          <w:p w:rsidR="00B96E30" w:rsidRPr="00BF6A43" w:rsidRDefault="00B96E30" w:rsidP="00C90790">
            <w:pPr>
              <w:rPr>
                <w:szCs w:val="21"/>
              </w:rPr>
            </w:pPr>
            <w:r w:rsidRPr="00BF6A43">
              <w:rPr>
                <w:rFonts w:hint="eastAsia"/>
                <w:color w:val="000000"/>
                <w:szCs w:val="21"/>
              </w:rPr>
              <w:t>地域：</w:t>
            </w:r>
          </w:p>
        </w:tc>
        <w:tc>
          <w:tcPr>
            <w:tcW w:w="5604" w:type="dxa"/>
            <w:gridSpan w:val="3"/>
            <w:vAlign w:val="center"/>
          </w:tcPr>
          <w:p w:rsidR="00B96E30" w:rsidRPr="00BF6A43" w:rsidRDefault="00B96E30" w:rsidP="00C90790">
            <w:pPr>
              <w:rPr>
                <w:szCs w:val="21"/>
              </w:rPr>
            </w:pPr>
            <w:r w:rsidRPr="00BF6A43">
              <w:rPr>
                <w:rFonts w:hint="eastAsia"/>
                <w:szCs w:val="21"/>
              </w:rPr>
              <w:t>実施期間：</w:t>
            </w:r>
          </w:p>
        </w:tc>
      </w:tr>
      <w:tr w:rsidR="005954BA" w:rsidRPr="00BF6A43" w:rsidTr="004F4CFE">
        <w:trPr>
          <w:trHeight w:val="523"/>
          <w:jc w:val="center"/>
        </w:trPr>
        <w:tc>
          <w:tcPr>
            <w:tcW w:w="9855" w:type="dxa"/>
            <w:gridSpan w:val="4"/>
            <w:vAlign w:val="center"/>
          </w:tcPr>
          <w:p w:rsidR="005954BA" w:rsidRPr="00BF6A43" w:rsidRDefault="005954BA" w:rsidP="00C90790">
            <w:pPr>
              <w:rPr>
                <w:szCs w:val="21"/>
              </w:rPr>
            </w:pPr>
            <w:r w:rsidRPr="00BF6A43">
              <w:rPr>
                <w:rFonts w:hint="eastAsia"/>
                <w:szCs w:val="21"/>
              </w:rPr>
              <w:t>会場名：</w:t>
            </w:r>
          </w:p>
        </w:tc>
      </w:tr>
      <w:tr w:rsidR="00B96E30" w:rsidRPr="00BF6A43" w:rsidTr="004F4CFE">
        <w:trPr>
          <w:jc w:val="center"/>
        </w:trPr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B96E30" w:rsidRPr="00BF6A43" w:rsidRDefault="00B96E30" w:rsidP="00C90790">
            <w:pPr>
              <w:rPr>
                <w:szCs w:val="21"/>
              </w:rPr>
            </w:pPr>
            <w:r w:rsidRPr="00BF6A43">
              <w:rPr>
                <w:rFonts w:hint="eastAsia"/>
                <w:szCs w:val="21"/>
              </w:rPr>
              <w:t>総括</w:t>
            </w:r>
          </w:p>
          <w:p w:rsidR="00B96E30" w:rsidRPr="00BF6A43" w:rsidRDefault="00B96E30" w:rsidP="00C90790">
            <w:pPr>
              <w:rPr>
                <w:szCs w:val="21"/>
              </w:rPr>
            </w:pPr>
          </w:p>
          <w:p w:rsidR="00B96E30" w:rsidRDefault="00B96E30" w:rsidP="00C90790">
            <w:pPr>
              <w:rPr>
                <w:szCs w:val="21"/>
              </w:rPr>
            </w:pPr>
          </w:p>
          <w:p w:rsidR="00C90790" w:rsidRPr="00BF6A43" w:rsidRDefault="00C90790" w:rsidP="00C90790">
            <w:pPr>
              <w:rPr>
                <w:szCs w:val="21"/>
              </w:rPr>
            </w:pPr>
          </w:p>
          <w:p w:rsidR="00B96E30" w:rsidRPr="00BF6A43" w:rsidRDefault="00B96E30" w:rsidP="00C90790">
            <w:pPr>
              <w:rPr>
                <w:szCs w:val="21"/>
              </w:rPr>
            </w:pPr>
          </w:p>
          <w:p w:rsidR="00B96E30" w:rsidRPr="00BF6A43" w:rsidRDefault="00B96E30" w:rsidP="00C90790">
            <w:pPr>
              <w:rPr>
                <w:szCs w:val="21"/>
              </w:rPr>
            </w:pPr>
          </w:p>
        </w:tc>
      </w:tr>
      <w:tr w:rsidR="00B96E30" w:rsidRPr="00BF6A43" w:rsidTr="004F4CFE">
        <w:trPr>
          <w:trHeight w:val="515"/>
          <w:jc w:val="center"/>
        </w:trPr>
        <w:tc>
          <w:tcPr>
            <w:tcW w:w="9855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:rsidR="00B96E30" w:rsidRPr="00BF6A43" w:rsidRDefault="00B96E30" w:rsidP="00C90790">
            <w:pPr>
              <w:rPr>
                <w:b/>
                <w:color w:val="FFFFFF"/>
                <w:szCs w:val="21"/>
              </w:rPr>
            </w:pPr>
            <w:r w:rsidRPr="00BF6A43">
              <w:rPr>
                <w:rFonts w:ascii="ＭＳ ゴシック" w:eastAsia="ＭＳ ゴシック" w:hAnsi="ＭＳ ゴシック" w:hint="eastAsia"/>
                <w:b/>
                <w:color w:val="FFFFFF"/>
                <w:szCs w:val="21"/>
              </w:rPr>
              <w:t>実施報告</w:t>
            </w:r>
          </w:p>
        </w:tc>
      </w:tr>
      <w:tr w:rsidR="00B96E30" w:rsidRPr="00BF6A43" w:rsidTr="004F4CFE">
        <w:trPr>
          <w:jc w:val="center"/>
        </w:trPr>
        <w:tc>
          <w:tcPr>
            <w:tcW w:w="9855" w:type="dxa"/>
            <w:gridSpan w:val="4"/>
            <w:shd w:val="clear" w:color="auto" w:fill="FFFFFF"/>
          </w:tcPr>
          <w:p w:rsidR="00B96E30" w:rsidRPr="00BF6A43" w:rsidRDefault="00B96E30" w:rsidP="00C90790">
            <w:pPr>
              <w:rPr>
                <w:b/>
                <w:color w:val="000000"/>
                <w:szCs w:val="21"/>
              </w:rPr>
            </w:pPr>
            <w:r w:rsidRPr="00BF6A43">
              <w:rPr>
                <w:rFonts w:hint="eastAsia"/>
                <w:b/>
                <w:color w:val="000000"/>
                <w:szCs w:val="21"/>
              </w:rPr>
              <w:t>１．事前課題</w:t>
            </w:r>
          </w:p>
        </w:tc>
      </w:tr>
      <w:tr w:rsidR="00B96E30" w:rsidRPr="00BF6A43" w:rsidTr="004F4CFE">
        <w:trPr>
          <w:trHeight w:val="730"/>
          <w:jc w:val="center"/>
        </w:trPr>
        <w:tc>
          <w:tcPr>
            <w:tcW w:w="821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96E30" w:rsidRPr="00BF6A43" w:rsidRDefault="00B96E30" w:rsidP="00C90790">
            <w:pPr>
              <w:rPr>
                <w:color w:val="000000"/>
                <w:szCs w:val="21"/>
              </w:rPr>
            </w:pPr>
            <w:r w:rsidRPr="00BF6A43">
              <w:rPr>
                <w:rFonts w:hint="eastAsia"/>
                <w:color w:val="000000"/>
                <w:szCs w:val="21"/>
              </w:rPr>
              <w:t>実施内容</w:t>
            </w:r>
          </w:p>
          <w:p w:rsidR="00B96E30" w:rsidRPr="00BF6A43" w:rsidRDefault="00B96E30" w:rsidP="00C90790">
            <w:pPr>
              <w:rPr>
                <w:szCs w:val="21"/>
              </w:rPr>
            </w:pPr>
          </w:p>
          <w:p w:rsidR="00B96E30" w:rsidRPr="00BF6A43" w:rsidRDefault="00B96E30" w:rsidP="00C90790">
            <w:pPr>
              <w:rPr>
                <w:szCs w:val="21"/>
              </w:rPr>
            </w:pPr>
          </w:p>
          <w:p w:rsidR="003326AC" w:rsidRPr="00BF6A43" w:rsidRDefault="003326AC" w:rsidP="00C90790">
            <w:pPr>
              <w:rPr>
                <w:szCs w:val="21"/>
              </w:rPr>
            </w:pPr>
          </w:p>
          <w:p w:rsidR="00B96E30" w:rsidRPr="00BF6A43" w:rsidRDefault="00B96E30" w:rsidP="00C90790">
            <w:pPr>
              <w:rPr>
                <w:szCs w:val="21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FFFFFF"/>
          </w:tcPr>
          <w:p w:rsidR="00B96E30" w:rsidRPr="00BF6A43" w:rsidRDefault="00B96E30" w:rsidP="00C90790">
            <w:pPr>
              <w:rPr>
                <w:color w:val="000000"/>
                <w:szCs w:val="21"/>
              </w:rPr>
            </w:pPr>
            <w:r w:rsidRPr="00BF6A43">
              <w:rPr>
                <w:rFonts w:hint="eastAsia"/>
                <w:szCs w:val="21"/>
              </w:rPr>
              <w:t>学習時間</w:t>
            </w:r>
          </w:p>
          <w:p w:rsidR="00B96E30" w:rsidRPr="00BF6A43" w:rsidRDefault="00B96E30" w:rsidP="00C90790">
            <w:pPr>
              <w:rPr>
                <w:color w:val="000000"/>
                <w:szCs w:val="21"/>
              </w:rPr>
            </w:pPr>
          </w:p>
          <w:p w:rsidR="00B96E30" w:rsidRPr="00BF6A43" w:rsidRDefault="00B96E30" w:rsidP="00C90790">
            <w:pPr>
              <w:rPr>
                <w:szCs w:val="21"/>
              </w:rPr>
            </w:pPr>
          </w:p>
        </w:tc>
      </w:tr>
      <w:tr w:rsidR="00B96E30" w:rsidRPr="00BF6A43" w:rsidTr="004F4CFE">
        <w:trPr>
          <w:jc w:val="center"/>
        </w:trPr>
        <w:tc>
          <w:tcPr>
            <w:tcW w:w="9855" w:type="dxa"/>
            <w:gridSpan w:val="4"/>
            <w:shd w:val="clear" w:color="auto" w:fill="FFFFFF"/>
          </w:tcPr>
          <w:p w:rsidR="00B96E30" w:rsidRPr="00BF6A43" w:rsidRDefault="00B96E30" w:rsidP="00C90790">
            <w:pPr>
              <w:rPr>
                <w:b/>
                <w:color w:val="000000"/>
                <w:szCs w:val="21"/>
              </w:rPr>
            </w:pPr>
            <w:r w:rsidRPr="00BF6A43">
              <w:rPr>
                <w:rFonts w:hint="eastAsia"/>
                <w:b/>
                <w:color w:val="000000"/>
                <w:szCs w:val="21"/>
              </w:rPr>
              <w:t>２．授業報告（別途、５点以上の実施写真＜データ＞必要）</w:t>
            </w:r>
          </w:p>
        </w:tc>
      </w:tr>
      <w:tr w:rsidR="00B96E30" w:rsidRPr="00BF6A43" w:rsidTr="004F4CFE">
        <w:trPr>
          <w:trHeight w:val="730"/>
          <w:jc w:val="center"/>
        </w:trPr>
        <w:tc>
          <w:tcPr>
            <w:tcW w:w="821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96E30" w:rsidRPr="00BF6A43" w:rsidRDefault="00B96E30" w:rsidP="00C90790">
            <w:pPr>
              <w:rPr>
                <w:color w:val="000000"/>
                <w:szCs w:val="21"/>
              </w:rPr>
            </w:pPr>
            <w:r w:rsidRPr="00BF6A43">
              <w:rPr>
                <w:rFonts w:hint="eastAsia"/>
                <w:color w:val="000000"/>
                <w:szCs w:val="21"/>
              </w:rPr>
              <w:t>実施内容</w:t>
            </w:r>
          </w:p>
          <w:p w:rsidR="00B96E30" w:rsidRPr="00BF6A43" w:rsidRDefault="00B96E30" w:rsidP="00C90790">
            <w:pPr>
              <w:rPr>
                <w:color w:val="000000"/>
                <w:szCs w:val="21"/>
              </w:rPr>
            </w:pPr>
          </w:p>
          <w:p w:rsidR="005954BA" w:rsidRPr="00BF6A43" w:rsidRDefault="005954BA" w:rsidP="00C90790">
            <w:pPr>
              <w:rPr>
                <w:color w:val="000000"/>
                <w:szCs w:val="21"/>
              </w:rPr>
            </w:pPr>
          </w:p>
          <w:p w:rsidR="00B96E30" w:rsidRPr="00BF6A43" w:rsidRDefault="00B96E30" w:rsidP="00C90790">
            <w:pPr>
              <w:rPr>
                <w:color w:val="000000"/>
                <w:szCs w:val="21"/>
              </w:rPr>
            </w:pPr>
          </w:p>
          <w:p w:rsidR="00B96E30" w:rsidRPr="00BF6A43" w:rsidRDefault="00B96E30" w:rsidP="00C90790">
            <w:pPr>
              <w:rPr>
                <w:color w:val="000000"/>
                <w:szCs w:val="21"/>
              </w:rPr>
            </w:pPr>
          </w:p>
          <w:p w:rsidR="00732261" w:rsidRPr="00BF6A43" w:rsidRDefault="00732261" w:rsidP="00C90790">
            <w:pPr>
              <w:rPr>
                <w:color w:val="000000"/>
                <w:szCs w:val="21"/>
              </w:rPr>
            </w:pPr>
          </w:p>
          <w:p w:rsidR="00732261" w:rsidRPr="00BF6A43" w:rsidRDefault="00732261" w:rsidP="00C90790">
            <w:pPr>
              <w:rPr>
                <w:color w:val="000000"/>
                <w:szCs w:val="21"/>
              </w:rPr>
            </w:pPr>
          </w:p>
          <w:p w:rsidR="00B96E30" w:rsidRPr="005B1E5E" w:rsidRDefault="00B96E30" w:rsidP="00C90790">
            <w:pPr>
              <w:numPr>
                <w:ilvl w:val="0"/>
                <w:numId w:val="1"/>
              </w:numPr>
              <w:rPr>
                <w:szCs w:val="21"/>
              </w:rPr>
            </w:pPr>
            <w:r w:rsidRPr="00BF6A43">
              <w:rPr>
                <w:rFonts w:hint="eastAsia"/>
                <w:color w:val="000000"/>
                <w:szCs w:val="21"/>
              </w:rPr>
              <w:t>写真別添</w:t>
            </w:r>
          </w:p>
          <w:p w:rsidR="00B96E30" w:rsidRPr="00BF6A43" w:rsidRDefault="00B96E30" w:rsidP="00C90790">
            <w:pPr>
              <w:ind w:left="360"/>
              <w:rPr>
                <w:color w:val="FF0000"/>
                <w:szCs w:val="21"/>
              </w:rPr>
            </w:pPr>
            <w:r w:rsidRPr="005B1E5E">
              <w:rPr>
                <w:rFonts w:hint="eastAsia"/>
                <w:szCs w:val="21"/>
              </w:rPr>
              <w:t>提出された写真は、本学ＨＰへ掲載する場合があります。撮影前に、</w:t>
            </w:r>
            <w:r w:rsidRPr="005B1E5E">
              <w:rPr>
                <w:rFonts w:hint="eastAsia"/>
                <w:szCs w:val="21"/>
                <w:u w:val="single"/>
              </w:rPr>
              <w:t>ＨＰ掲載について必ず参加者に確認し、掲載可能な写真（撮影不可の参加者が写っていないもの）を提出していただくようお願いいたします。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96E30" w:rsidRPr="00BF6A43" w:rsidRDefault="00B96E30" w:rsidP="00C90790">
            <w:pPr>
              <w:rPr>
                <w:szCs w:val="21"/>
              </w:rPr>
            </w:pPr>
            <w:r w:rsidRPr="00BF6A43">
              <w:rPr>
                <w:rFonts w:hint="eastAsia"/>
                <w:szCs w:val="21"/>
              </w:rPr>
              <w:t>学習時間</w:t>
            </w:r>
          </w:p>
          <w:p w:rsidR="00B96E30" w:rsidRPr="00BF6A43" w:rsidRDefault="00B96E30" w:rsidP="00C90790">
            <w:pPr>
              <w:rPr>
                <w:szCs w:val="21"/>
              </w:rPr>
            </w:pPr>
          </w:p>
          <w:p w:rsidR="00B96E30" w:rsidRPr="00BF6A43" w:rsidRDefault="00B96E30" w:rsidP="00C90790">
            <w:pPr>
              <w:rPr>
                <w:szCs w:val="21"/>
              </w:rPr>
            </w:pPr>
          </w:p>
        </w:tc>
      </w:tr>
      <w:tr w:rsidR="00B96E30" w:rsidRPr="00BF6A43" w:rsidTr="004F4CFE">
        <w:trPr>
          <w:jc w:val="center"/>
        </w:trPr>
        <w:tc>
          <w:tcPr>
            <w:tcW w:w="9855" w:type="dxa"/>
            <w:gridSpan w:val="4"/>
            <w:shd w:val="clear" w:color="auto" w:fill="FFFFFF"/>
          </w:tcPr>
          <w:p w:rsidR="00B96E30" w:rsidRPr="00BF6A43" w:rsidRDefault="00B96E30" w:rsidP="00C90790">
            <w:pPr>
              <w:rPr>
                <w:b/>
                <w:color w:val="000000"/>
                <w:szCs w:val="21"/>
              </w:rPr>
            </w:pPr>
            <w:r w:rsidRPr="00BF6A43">
              <w:rPr>
                <w:rFonts w:hint="eastAsia"/>
                <w:b/>
                <w:color w:val="000000"/>
                <w:szCs w:val="21"/>
              </w:rPr>
              <w:t>3</w:t>
            </w:r>
            <w:r w:rsidRPr="00BF6A43">
              <w:rPr>
                <w:rFonts w:hint="eastAsia"/>
                <w:b/>
                <w:color w:val="000000"/>
                <w:szCs w:val="21"/>
              </w:rPr>
              <w:t>．事後課題</w:t>
            </w:r>
          </w:p>
        </w:tc>
      </w:tr>
      <w:tr w:rsidR="00B96E30" w:rsidRPr="00BF6A43" w:rsidTr="00C90790">
        <w:trPr>
          <w:trHeight w:val="1706"/>
          <w:jc w:val="center"/>
        </w:trPr>
        <w:tc>
          <w:tcPr>
            <w:tcW w:w="8212" w:type="dxa"/>
            <w:gridSpan w:val="3"/>
            <w:shd w:val="clear" w:color="auto" w:fill="FFFFFF"/>
          </w:tcPr>
          <w:p w:rsidR="00B96E30" w:rsidRPr="00BF6A43" w:rsidRDefault="00B96E30" w:rsidP="00C90790">
            <w:pPr>
              <w:rPr>
                <w:color w:val="000000"/>
                <w:szCs w:val="21"/>
              </w:rPr>
            </w:pPr>
            <w:r w:rsidRPr="00BF6A43">
              <w:rPr>
                <w:rFonts w:hint="eastAsia"/>
                <w:color w:val="000000"/>
                <w:szCs w:val="21"/>
              </w:rPr>
              <w:t>実施内容</w:t>
            </w:r>
          </w:p>
          <w:p w:rsidR="00B96E30" w:rsidRPr="00BF6A43" w:rsidRDefault="00B96E30" w:rsidP="00C90790">
            <w:pPr>
              <w:rPr>
                <w:color w:val="000000"/>
                <w:szCs w:val="21"/>
              </w:rPr>
            </w:pPr>
          </w:p>
          <w:p w:rsidR="003326AC" w:rsidRPr="00BF6A43" w:rsidRDefault="003326AC" w:rsidP="00C90790">
            <w:pPr>
              <w:rPr>
                <w:color w:val="000000"/>
                <w:szCs w:val="21"/>
              </w:rPr>
            </w:pPr>
          </w:p>
          <w:p w:rsidR="00B96E30" w:rsidRPr="00BF6A43" w:rsidRDefault="00B96E30" w:rsidP="00C90790">
            <w:pPr>
              <w:rPr>
                <w:color w:val="000000"/>
                <w:szCs w:val="21"/>
              </w:rPr>
            </w:pPr>
          </w:p>
          <w:p w:rsidR="00732261" w:rsidRPr="00BF6A43" w:rsidRDefault="00732261" w:rsidP="00C90790">
            <w:pPr>
              <w:rPr>
                <w:color w:val="000000"/>
                <w:szCs w:val="21"/>
              </w:rPr>
            </w:pPr>
          </w:p>
        </w:tc>
        <w:tc>
          <w:tcPr>
            <w:tcW w:w="1643" w:type="dxa"/>
            <w:shd w:val="clear" w:color="auto" w:fill="FFFFFF"/>
          </w:tcPr>
          <w:p w:rsidR="00B96E30" w:rsidRPr="00BF6A43" w:rsidRDefault="00B96E30" w:rsidP="00C90790">
            <w:pPr>
              <w:rPr>
                <w:color w:val="000000"/>
                <w:szCs w:val="21"/>
              </w:rPr>
            </w:pPr>
            <w:r w:rsidRPr="00BF6A43">
              <w:rPr>
                <w:rFonts w:hint="eastAsia"/>
                <w:szCs w:val="21"/>
              </w:rPr>
              <w:t>学習時間</w:t>
            </w:r>
          </w:p>
          <w:p w:rsidR="00B96E30" w:rsidRPr="00BF6A43" w:rsidRDefault="00B96E30" w:rsidP="00C90790">
            <w:pPr>
              <w:rPr>
                <w:color w:val="000000"/>
                <w:szCs w:val="21"/>
              </w:rPr>
            </w:pPr>
          </w:p>
          <w:p w:rsidR="00B96E30" w:rsidRPr="00BF6A43" w:rsidRDefault="00B96E30" w:rsidP="00C90790">
            <w:pPr>
              <w:rPr>
                <w:szCs w:val="21"/>
              </w:rPr>
            </w:pPr>
          </w:p>
        </w:tc>
      </w:tr>
    </w:tbl>
    <w:p w:rsidR="00B96E30" w:rsidRPr="00BF6A43" w:rsidRDefault="00B96E30" w:rsidP="00C90790">
      <w:pPr>
        <w:ind w:rightChars="-67" w:right="-141"/>
        <w:jc w:val="right"/>
        <w:rPr>
          <w:szCs w:val="21"/>
        </w:rPr>
      </w:pPr>
      <w:r w:rsidRPr="00BF6A43">
        <w:rPr>
          <w:rFonts w:hint="eastAsia"/>
          <w:szCs w:val="21"/>
        </w:rPr>
        <w:t>合計学習時間　　　　分（　　　時間）</w:t>
      </w:r>
    </w:p>
    <w:p w:rsidR="00B96E30" w:rsidRDefault="003326AC" w:rsidP="00C90790">
      <w:pPr>
        <w:ind w:rightChars="-344" w:right="-722"/>
        <w:rPr>
          <w:rFonts w:ascii="ＭＳ 明朝" w:hAnsi="ＭＳ 明朝"/>
          <w:szCs w:val="21"/>
        </w:rPr>
      </w:pPr>
      <w:r w:rsidRPr="00BF6A43">
        <w:rPr>
          <w:rFonts w:ascii="ＭＳ 明朝" w:hAnsi="ＭＳ 明朝" w:hint="eastAsia"/>
          <w:szCs w:val="21"/>
        </w:rPr>
        <w:t>※実施報告書は、学内の学生に【nfu.jp】等で公開します。</w:t>
      </w:r>
    </w:p>
    <w:p w:rsidR="005B1E5E" w:rsidRPr="00BF6A43" w:rsidRDefault="005B1E5E" w:rsidP="00C90790">
      <w:pPr>
        <w:ind w:rightChars="-344" w:right="-722"/>
        <w:rPr>
          <w:rFonts w:ascii="ＭＳ 明朝" w:hAnsi="ＭＳ 明朝"/>
          <w:szCs w:val="21"/>
        </w:rPr>
      </w:pPr>
    </w:p>
    <w:p w:rsidR="005B1E5E" w:rsidRDefault="005B1E5E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BF6A43" w:rsidRPr="00BF6A43" w:rsidRDefault="00BF6A43" w:rsidP="00C90790">
      <w:pPr>
        <w:widowControl/>
        <w:jc w:val="left"/>
        <w:rPr>
          <w:rFonts w:ascii="ＭＳ 明朝" w:hAnsi="ＭＳ 明朝"/>
          <w:szCs w:val="21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780"/>
        <w:gridCol w:w="1260"/>
        <w:gridCol w:w="3320"/>
      </w:tblGrid>
      <w:tr w:rsidR="00160FAF" w:rsidRPr="00BF6A43" w:rsidTr="004F4CFE">
        <w:trPr>
          <w:trHeight w:val="431"/>
          <w:jc w:val="center"/>
        </w:trPr>
        <w:tc>
          <w:tcPr>
            <w:tcW w:w="9908" w:type="dxa"/>
            <w:gridSpan w:val="4"/>
            <w:shd w:val="clear" w:color="auto" w:fill="000000"/>
            <w:vAlign w:val="center"/>
          </w:tcPr>
          <w:p w:rsidR="00160FAF" w:rsidRPr="00BF6A43" w:rsidRDefault="00160FAF" w:rsidP="00C90790">
            <w:pPr>
              <w:rPr>
                <w:rFonts w:ascii="ＭＳ ゴシック" w:eastAsia="ＭＳ ゴシック" w:hAnsi="ＭＳ ゴシック"/>
                <w:b/>
                <w:color w:val="FFFFFF"/>
                <w:szCs w:val="21"/>
              </w:rPr>
            </w:pPr>
            <w:r w:rsidRPr="00BF6A43">
              <w:rPr>
                <w:rFonts w:ascii="ＭＳ ゴシック" w:eastAsia="ＭＳ ゴシック" w:hAnsi="ＭＳ ゴシック" w:hint="eastAsia"/>
                <w:b/>
                <w:color w:val="FFFFFF"/>
                <w:szCs w:val="21"/>
                <w:shd w:val="clear" w:color="auto" w:fill="000000"/>
              </w:rPr>
              <w:t>（様式４）参加者レポート</w:t>
            </w:r>
          </w:p>
        </w:tc>
      </w:tr>
      <w:tr w:rsidR="00160FAF" w:rsidRPr="00BF6A43" w:rsidTr="004F4CFE">
        <w:trPr>
          <w:trHeight w:val="716"/>
          <w:jc w:val="center"/>
        </w:trPr>
        <w:tc>
          <w:tcPr>
            <w:tcW w:w="1548" w:type="dxa"/>
            <w:vAlign w:val="center"/>
          </w:tcPr>
          <w:p w:rsidR="00160FAF" w:rsidRPr="00BF6A43" w:rsidRDefault="00160FAF" w:rsidP="00C90790">
            <w:pPr>
              <w:jc w:val="center"/>
              <w:rPr>
                <w:b/>
                <w:szCs w:val="21"/>
              </w:rPr>
            </w:pPr>
            <w:r w:rsidRPr="00BF6A43">
              <w:rPr>
                <w:rFonts w:hint="eastAsia"/>
                <w:b/>
                <w:szCs w:val="21"/>
              </w:rPr>
              <w:t>参加企画名</w:t>
            </w:r>
          </w:p>
        </w:tc>
        <w:tc>
          <w:tcPr>
            <w:tcW w:w="8360" w:type="dxa"/>
            <w:gridSpan w:val="3"/>
            <w:vAlign w:val="center"/>
          </w:tcPr>
          <w:p w:rsidR="00160FAF" w:rsidRPr="00BF6A43" w:rsidRDefault="00160FAF" w:rsidP="00C90790">
            <w:pPr>
              <w:rPr>
                <w:szCs w:val="21"/>
              </w:rPr>
            </w:pPr>
          </w:p>
        </w:tc>
      </w:tr>
      <w:tr w:rsidR="00160FAF" w:rsidRPr="00BF6A43" w:rsidTr="004F4CFE">
        <w:trPr>
          <w:trHeight w:val="722"/>
          <w:jc w:val="center"/>
        </w:trPr>
        <w:tc>
          <w:tcPr>
            <w:tcW w:w="1548" w:type="dxa"/>
            <w:vAlign w:val="center"/>
          </w:tcPr>
          <w:p w:rsidR="00160FAF" w:rsidRPr="00BF6A43" w:rsidRDefault="00160FAF" w:rsidP="00C90790">
            <w:pPr>
              <w:jc w:val="center"/>
              <w:rPr>
                <w:b/>
                <w:szCs w:val="21"/>
              </w:rPr>
            </w:pPr>
            <w:r w:rsidRPr="00BF6A43">
              <w:rPr>
                <w:rFonts w:hint="eastAsia"/>
                <w:b/>
                <w:szCs w:val="21"/>
              </w:rPr>
              <w:t>参加者氏名</w:t>
            </w:r>
          </w:p>
        </w:tc>
        <w:tc>
          <w:tcPr>
            <w:tcW w:w="3780" w:type="dxa"/>
            <w:vAlign w:val="center"/>
          </w:tcPr>
          <w:p w:rsidR="00160FAF" w:rsidRPr="00BF6A43" w:rsidRDefault="00160FAF" w:rsidP="00C90790">
            <w:pPr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160FAF" w:rsidRPr="00BF6A43" w:rsidRDefault="00160FAF" w:rsidP="00C90790">
            <w:pPr>
              <w:jc w:val="center"/>
              <w:rPr>
                <w:b/>
                <w:szCs w:val="21"/>
              </w:rPr>
            </w:pPr>
            <w:r w:rsidRPr="00BF6A43">
              <w:rPr>
                <w:rFonts w:hint="eastAsia"/>
                <w:b/>
                <w:szCs w:val="21"/>
              </w:rPr>
              <w:t>学籍番号</w:t>
            </w:r>
          </w:p>
        </w:tc>
        <w:tc>
          <w:tcPr>
            <w:tcW w:w="3320" w:type="dxa"/>
            <w:vAlign w:val="center"/>
          </w:tcPr>
          <w:p w:rsidR="00160FAF" w:rsidRPr="00BF6A43" w:rsidRDefault="00160FAF" w:rsidP="00C90790">
            <w:pPr>
              <w:rPr>
                <w:szCs w:val="21"/>
              </w:rPr>
            </w:pPr>
          </w:p>
        </w:tc>
      </w:tr>
      <w:tr w:rsidR="00160FAF" w:rsidRPr="00BF6A43" w:rsidTr="004F4CFE">
        <w:trPr>
          <w:trHeight w:val="11838"/>
          <w:jc w:val="center"/>
        </w:trPr>
        <w:tc>
          <w:tcPr>
            <w:tcW w:w="9908" w:type="dxa"/>
            <w:gridSpan w:val="4"/>
          </w:tcPr>
          <w:p w:rsidR="005B1E5E" w:rsidRDefault="005B1E5E" w:rsidP="00C90790">
            <w:pPr>
              <w:rPr>
                <w:szCs w:val="21"/>
              </w:rPr>
            </w:pPr>
          </w:p>
          <w:p w:rsidR="00160FAF" w:rsidRPr="00BF6A43" w:rsidRDefault="00160FAF" w:rsidP="00C90790">
            <w:pPr>
              <w:rPr>
                <w:szCs w:val="21"/>
              </w:rPr>
            </w:pPr>
            <w:r w:rsidRPr="00BF6A43">
              <w:rPr>
                <w:rFonts w:hint="eastAsia"/>
                <w:szCs w:val="21"/>
              </w:rPr>
              <w:t>（Ａ４用紙</w:t>
            </w:r>
            <w:r w:rsidRPr="00BF6A43">
              <w:rPr>
                <w:rFonts w:hint="eastAsia"/>
                <w:szCs w:val="21"/>
              </w:rPr>
              <w:t>1</w:t>
            </w:r>
            <w:r w:rsidRPr="00BF6A43">
              <w:rPr>
                <w:rFonts w:hint="eastAsia"/>
                <w:szCs w:val="21"/>
              </w:rPr>
              <w:t>枚程度）</w:t>
            </w:r>
          </w:p>
          <w:p w:rsidR="00732261" w:rsidRPr="00BF6A43" w:rsidRDefault="00732261" w:rsidP="00C90790">
            <w:pPr>
              <w:rPr>
                <w:szCs w:val="21"/>
              </w:rPr>
            </w:pPr>
          </w:p>
          <w:p w:rsidR="00732261" w:rsidRPr="00BF6A43" w:rsidRDefault="00732261" w:rsidP="00C90790">
            <w:pPr>
              <w:rPr>
                <w:szCs w:val="21"/>
              </w:rPr>
            </w:pPr>
          </w:p>
          <w:p w:rsidR="00732261" w:rsidRPr="00BF6A43" w:rsidRDefault="00732261" w:rsidP="00C90790">
            <w:pPr>
              <w:rPr>
                <w:szCs w:val="21"/>
              </w:rPr>
            </w:pPr>
          </w:p>
        </w:tc>
      </w:tr>
    </w:tbl>
    <w:p w:rsidR="00732261" w:rsidRPr="00BF6A43" w:rsidRDefault="00732261" w:rsidP="00C90790">
      <w:pPr>
        <w:rPr>
          <w:rFonts w:ascii="ＭＳ ゴシック" w:eastAsia="ＭＳ ゴシック" w:hAnsi="ＭＳ ゴシック"/>
          <w:b/>
          <w:szCs w:val="21"/>
        </w:rPr>
      </w:pPr>
    </w:p>
    <w:p w:rsidR="005B1E5E" w:rsidRDefault="005B1E5E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br w:type="page"/>
      </w:r>
    </w:p>
    <w:p w:rsidR="005B1E5E" w:rsidRPr="00BF6A43" w:rsidRDefault="005B1E5E" w:rsidP="00C90790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tbl>
      <w:tblPr>
        <w:tblW w:w="994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1804"/>
        <w:gridCol w:w="1134"/>
        <w:gridCol w:w="426"/>
        <w:gridCol w:w="1134"/>
        <w:gridCol w:w="567"/>
        <w:gridCol w:w="1559"/>
        <w:gridCol w:w="850"/>
        <w:gridCol w:w="567"/>
        <w:gridCol w:w="1418"/>
      </w:tblGrid>
      <w:tr w:rsidR="003326AC" w:rsidRPr="00BF6A43" w:rsidTr="004F4CFE">
        <w:trPr>
          <w:trHeight w:val="478"/>
          <w:jc w:val="center"/>
        </w:trPr>
        <w:tc>
          <w:tcPr>
            <w:tcW w:w="9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3326AC" w:rsidRPr="00BF6A43" w:rsidRDefault="003326AC" w:rsidP="00C90790">
            <w:pPr>
              <w:rPr>
                <w:rFonts w:ascii="ＭＳ 明朝" w:hAnsi="ＭＳ 明朝" w:cs="ＭＳ Ｐゴシック"/>
                <w:b/>
                <w:bCs/>
                <w:color w:val="FFFFFF"/>
                <w:kern w:val="0"/>
                <w:szCs w:val="21"/>
              </w:rPr>
            </w:pPr>
            <w:r w:rsidRPr="00BF6A43">
              <w:rPr>
                <w:rFonts w:ascii="ＭＳ ゴシック" w:eastAsia="ＭＳ ゴシック" w:hAnsi="ＭＳ ゴシック"/>
                <w:szCs w:val="21"/>
              </w:rPr>
              <w:br w:type="page"/>
            </w:r>
            <w:r w:rsidRPr="00BF6A43">
              <w:rPr>
                <w:szCs w:val="21"/>
              </w:rPr>
              <w:br w:type="page"/>
            </w:r>
            <w:r w:rsidRPr="00BF6A43">
              <w:rPr>
                <w:rFonts w:ascii="ＭＳ ゴシック" w:eastAsia="ＭＳ ゴシック" w:hAnsi="ＭＳ ゴシック" w:hint="eastAsia"/>
                <w:b/>
                <w:color w:val="FFFFFF"/>
                <w:szCs w:val="21"/>
              </w:rPr>
              <w:t>（様式５）学習会補助金申請書</w:t>
            </w:r>
          </w:p>
        </w:tc>
      </w:tr>
      <w:tr w:rsidR="003326AC" w:rsidRPr="00BF6A43" w:rsidTr="004F4CFE">
        <w:trPr>
          <w:trHeight w:val="1344"/>
          <w:jc w:val="center"/>
        </w:trPr>
        <w:tc>
          <w:tcPr>
            <w:tcW w:w="99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AC" w:rsidRPr="00BF6A43" w:rsidRDefault="003326AC" w:rsidP="00C9079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申請日　　　　年　　月　　日</w:t>
            </w:r>
          </w:p>
          <w:p w:rsidR="003326AC" w:rsidRPr="00BF6A43" w:rsidRDefault="003326AC" w:rsidP="00C907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日本福祉大学後援会会長　殿</w:t>
            </w:r>
          </w:p>
          <w:p w:rsidR="003326AC" w:rsidRPr="00BF6A43" w:rsidRDefault="003326AC" w:rsidP="00C907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BF6A43">
              <w:rPr>
                <w:rFonts w:hint="eastAsia"/>
                <w:color w:val="000000"/>
                <w:szCs w:val="21"/>
                <w:u w:val="single"/>
              </w:rPr>
              <w:t xml:space="preserve">　　　　　　　　　　　　　　　　　　</w:t>
            </w:r>
            <w:r w:rsidR="00C90790">
              <w:rPr>
                <w:rFonts w:hint="eastAsia"/>
                <w:color w:val="000000"/>
                <w:szCs w:val="21"/>
                <w:u w:val="single"/>
              </w:rPr>
              <w:t xml:space="preserve">　　　　　　　　　　　　　　　　　　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学習会を以下のとおり企画・実施しましたので報告ならびに補助金の申請をいたします。</w:t>
            </w:r>
          </w:p>
        </w:tc>
      </w:tr>
      <w:tr w:rsidR="003326AC" w:rsidRPr="00BF6A43" w:rsidTr="004F4CFE">
        <w:trPr>
          <w:trHeight w:val="2120"/>
          <w:jc w:val="center"/>
        </w:trPr>
        <w:tc>
          <w:tcPr>
            <w:tcW w:w="9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AC" w:rsidRPr="00BF6A43" w:rsidRDefault="003326AC" w:rsidP="00C907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（企画者）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  <w:lang w:eastAsia="zh-CN"/>
              </w:rPr>
              <w:t>氏名：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学籍番号：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</w:t>
            </w:r>
          </w:p>
          <w:p w:rsidR="003326AC" w:rsidRPr="00BF6A43" w:rsidRDefault="003326AC" w:rsidP="00AC1EE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（連絡先）郵便番号：</w:t>
            </w:r>
          </w:p>
          <w:p w:rsidR="003326AC" w:rsidRPr="00BF6A43" w:rsidRDefault="003326AC" w:rsidP="00AC1EE8">
            <w:pPr>
              <w:widowControl/>
              <w:ind w:firstLine="105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住　　所：</w:t>
            </w:r>
          </w:p>
          <w:p w:rsidR="00AC1EE8" w:rsidRDefault="003326AC" w:rsidP="00AC1EE8">
            <w:pPr>
              <w:widowControl/>
              <w:ind w:firstLine="105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電話番号：</w:t>
            </w:r>
          </w:p>
          <w:p w:rsidR="003326AC" w:rsidRPr="00BF6A43" w:rsidRDefault="003326AC" w:rsidP="00AC1EE8">
            <w:pPr>
              <w:widowControl/>
              <w:ind w:firstLine="105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携　　帯：</w:t>
            </w:r>
          </w:p>
        </w:tc>
      </w:tr>
      <w:tr w:rsidR="003326AC" w:rsidRPr="00BF6A43" w:rsidTr="004F4CFE">
        <w:trPr>
          <w:trHeight w:val="321"/>
          <w:jc w:val="center"/>
        </w:trPr>
        <w:tc>
          <w:tcPr>
            <w:tcW w:w="9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3326AC" w:rsidRPr="00BF6A43" w:rsidRDefault="003326AC" w:rsidP="00C907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BF6A43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 xml:space="preserve">１．参加講師  </w:t>
            </w:r>
            <w:r w:rsidRPr="00BF6A43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講師として参加した方の氏名、所属を記入してください</w:t>
            </w:r>
          </w:p>
        </w:tc>
      </w:tr>
      <w:tr w:rsidR="003326AC" w:rsidRPr="00BF6A43" w:rsidTr="004F4CFE">
        <w:trPr>
          <w:trHeight w:val="820"/>
          <w:jc w:val="center"/>
        </w:trPr>
        <w:tc>
          <w:tcPr>
            <w:tcW w:w="9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6AC" w:rsidRPr="00BF6A43" w:rsidRDefault="003326AC" w:rsidP="00C90790">
            <w:pPr>
              <w:widowControl/>
              <w:ind w:firstLineChars="200" w:firstLine="420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氏名：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所属: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</w:t>
            </w:r>
          </w:p>
          <w:p w:rsidR="003326AC" w:rsidRPr="00BF6A43" w:rsidRDefault="003326AC" w:rsidP="00C90790">
            <w:pPr>
              <w:ind w:firstLineChars="200" w:firstLine="420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氏名：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所属: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</w:t>
            </w:r>
          </w:p>
          <w:p w:rsidR="003326AC" w:rsidRPr="00BF6A43" w:rsidRDefault="003326AC" w:rsidP="00C90790">
            <w:pPr>
              <w:widowControl/>
              <w:ind w:firstLineChars="200" w:firstLine="420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氏名：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所属: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 　 　　　　　</w:t>
            </w:r>
          </w:p>
        </w:tc>
      </w:tr>
      <w:tr w:rsidR="003326AC" w:rsidRPr="00BF6A43" w:rsidTr="004F4CFE">
        <w:trPr>
          <w:trHeight w:val="307"/>
          <w:jc w:val="center"/>
        </w:trPr>
        <w:tc>
          <w:tcPr>
            <w:tcW w:w="9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/>
            <w:vAlign w:val="center"/>
          </w:tcPr>
          <w:p w:rsidR="003326AC" w:rsidRPr="00BF6A43" w:rsidRDefault="003326AC" w:rsidP="00C90790">
            <w:pPr>
              <w:widowControl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  <w:u w:val="single"/>
              </w:rPr>
            </w:pPr>
            <w:r w:rsidRPr="00BF6A43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 xml:space="preserve">２．参加学生  </w:t>
            </w:r>
            <w:r w:rsidRPr="00BF6A43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当日参加した学生</w:t>
            </w:r>
            <w:r w:rsidR="005B1E5E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、卒業生</w:t>
            </w:r>
            <w:r w:rsidRPr="00BF6A43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の氏名を記入してください</w:t>
            </w:r>
          </w:p>
        </w:tc>
      </w:tr>
      <w:tr w:rsidR="003326AC" w:rsidRPr="00BF6A43" w:rsidTr="004F4CFE">
        <w:trPr>
          <w:trHeight w:val="12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NO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氏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学籍番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在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氏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学籍番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在学</w:t>
            </w:r>
          </w:p>
        </w:tc>
      </w:tr>
      <w:tr w:rsidR="003326AC" w:rsidRPr="00BF6A43" w:rsidTr="004F4CFE">
        <w:trPr>
          <w:trHeight w:val="12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kern w:val="0"/>
                <w:szCs w:val="21"/>
              </w:rPr>
              <w:t>正・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kern w:val="0"/>
                <w:szCs w:val="21"/>
              </w:rPr>
              <w:t>正・科・卒</w:t>
            </w:r>
          </w:p>
        </w:tc>
      </w:tr>
      <w:tr w:rsidR="003326AC" w:rsidRPr="00BF6A43" w:rsidTr="004F4CFE">
        <w:trPr>
          <w:trHeight w:val="29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kern w:val="0"/>
                <w:szCs w:val="21"/>
              </w:rPr>
              <w:t>正・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kern w:val="0"/>
                <w:szCs w:val="21"/>
              </w:rPr>
              <w:t>正・科・卒</w:t>
            </w:r>
          </w:p>
        </w:tc>
      </w:tr>
      <w:tr w:rsidR="003326AC" w:rsidRPr="00BF6A43" w:rsidTr="004F4CFE">
        <w:trPr>
          <w:trHeight w:val="28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kern w:val="0"/>
                <w:szCs w:val="21"/>
              </w:rPr>
              <w:t>正・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kern w:val="0"/>
                <w:szCs w:val="21"/>
              </w:rPr>
              <w:t>正・科・卒</w:t>
            </w:r>
          </w:p>
        </w:tc>
      </w:tr>
      <w:tr w:rsidR="003326AC" w:rsidRPr="00BF6A43" w:rsidTr="004F4CFE">
        <w:trPr>
          <w:trHeight w:val="27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kern w:val="0"/>
                <w:szCs w:val="21"/>
              </w:rPr>
              <w:t>正・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kern w:val="0"/>
                <w:szCs w:val="21"/>
              </w:rPr>
              <w:t>正・科・卒</w:t>
            </w:r>
          </w:p>
        </w:tc>
      </w:tr>
      <w:tr w:rsidR="003326AC" w:rsidRPr="00BF6A43" w:rsidTr="004F4CFE">
        <w:trPr>
          <w:trHeight w:val="8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kern w:val="0"/>
                <w:szCs w:val="21"/>
              </w:rPr>
              <w:t>正・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kern w:val="0"/>
                <w:szCs w:val="21"/>
              </w:rPr>
              <w:t>正・科・卒</w:t>
            </w:r>
          </w:p>
        </w:tc>
      </w:tr>
      <w:tr w:rsidR="003326AC" w:rsidRPr="00BF6A43" w:rsidTr="004F4CFE">
        <w:trPr>
          <w:trHeight w:val="7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kern w:val="0"/>
                <w:szCs w:val="21"/>
              </w:rPr>
              <w:t>正・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kern w:val="0"/>
                <w:szCs w:val="21"/>
              </w:rPr>
              <w:t>正・科・卒</w:t>
            </w:r>
          </w:p>
        </w:tc>
      </w:tr>
      <w:tr w:rsidR="003326AC" w:rsidRPr="00BF6A43" w:rsidTr="004F4CFE">
        <w:trPr>
          <w:trHeight w:val="6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kern w:val="0"/>
                <w:szCs w:val="21"/>
              </w:rPr>
              <w:t>正・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kern w:val="0"/>
                <w:szCs w:val="21"/>
              </w:rPr>
              <w:t>正・科・卒</w:t>
            </w:r>
          </w:p>
        </w:tc>
      </w:tr>
      <w:tr w:rsidR="003326AC" w:rsidRPr="00BF6A43" w:rsidTr="004F4CFE">
        <w:trPr>
          <w:trHeight w:val="6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kern w:val="0"/>
                <w:szCs w:val="21"/>
              </w:rPr>
              <w:t>正・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kern w:val="0"/>
                <w:szCs w:val="21"/>
              </w:rPr>
              <w:t>正・科・卒</w:t>
            </w:r>
          </w:p>
        </w:tc>
      </w:tr>
      <w:tr w:rsidR="003326AC" w:rsidRPr="00BF6A43" w:rsidTr="004F4CFE">
        <w:trPr>
          <w:trHeight w:val="6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kern w:val="0"/>
                <w:szCs w:val="21"/>
              </w:rPr>
              <w:t>正・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kern w:val="0"/>
                <w:szCs w:val="21"/>
              </w:rPr>
              <w:t>正・科・卒</w:t>
            </w:r>
          </w:p>
        </w:tc>
      </w:tr>
      <w:tr w:rsidR="003326AC" w:rsidRPr="00BF6A43" w:rsidTr="004F4CFE">
        <w:trPr>
          <w:trHeight w:val="6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BF6A43" w:rsidRDefault="003326AC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kern w:val="0"/>
                <w:szCs w:val="21"/>
              </w:rPr>
              <w:t>正・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26AC" w:rsidRPr="005B1E5E" w:rsidRDefault="003326AC" w:rsidP="00C9079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1E5E">
              <w:rPr>
                <w:rFonts w:ascii="ＭＳ 明朝" w:hAnsi="ＭＳ 明朝" w:cs="ＭＳ Ｐゴシック" w:hint="eastAsia"/>
                <w:kern w:val="0"/>
                <w:szCs w:val="21"/>
              </w:rPr>
              <w:t>正・科・卒</w:t>
            </w:r>
          </w:p>
        </w:tc>
      </w:tr>
      <w:tr w:rsidR="00C90790" w:rsidRPr="00BF6A43" w:rsidTr="004F4CFE">
        <w:trPr>
          <w:trHeight w:val="64"/>
          <w:jc w:val="center"/>
        </w:trPr>
        <w:tc>
          <w:tcPr>
            <w:tcW w:w="9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790" w:rsidRPr="00BF6A43" w:rsidRDefault="00C90790" w:rsidP="00D845E3">
            <w:pPr>
              <w:widowControl/>
              <w:ind w:firstLine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ゴシック" w:eastAsia="ＭＳ ゴシック" w:hAnsi="ＭＳ ゴシック" w:hint="eastAsia"/>
                <w:szCs w:val="21"/>
              </w:rPr>
              <w:t>※正：正科生　　　科：科目等履修生　　　卒：福祉経営学部卒業生</w:t>
            </w:r>
          </w:p>
        </w:tc>
      </w:tr>
      <w:tr w:rsidR="00C90790" w:rsidRPr="00BF6A43" w:rsidTr="004F4CFE">
        <w:trPr>
          <w:trHeight w:val="348"/>
          <w:jc w:val="center"/>
        </w:trPr>
        <w:tc>
          <w:tcPr>
            <w:tcW w:w="9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90790" w:rsidRPr="00BF6A43" w:rsidRDefault="005B1E5E" w:rsidP="005B1E5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FFFFFF"/>
                <w:kern w:val="0"/>
                <w:szCs w:val="21"/>
              </w:rPr>
              <w:t>３．経費額　経費を記入してください。審査のうえ、補助金額を決定します。</w:t>
            </w:r>
          </w:p>
        </w:tc>
      </w:tr>
      <w:tr w:rsidR="00C90790" w:rsidRPr="00BF6A43" w:rsidTr="004F4CFE">
        <w:trPr>
          <w:trHeight w:val="30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90" w:rsidRPr="00BF6A43" w:rsidRDefault="00C90790" w:rsidP="00C90790">
            <w:pPr>
              <w:jc w:val="center"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NO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90" w:rsidRPr="00BF6A43" w:rsidRDefault="00C90790" w:rsidP="00C90790">
            <w:pPr>
              <w:jc w:val="center"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内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90" w:rsidRPr="00BF6A43" w:rsidRDefault="00C90790" w:rsidP="00C90790">
            <w:pPr>
              <w:jc w:val="center"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金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90" w:rsidRPr="00BF6A43" w:rsidRDefault="00C90790" w:rsidP="00C90790">
            <w:pPr>
              <w:jc w:val="center"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N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90" w:rsidRPr="00BF6A43" w:rsidRDefault="00C90790" w:rsidP="00C90790">
            <w:pPr>
              <w:jc w:val="center"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内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90" w:rsidRPr="00BF6A43" w:rsidRDefault="00C90790" w:rsidP="00C90790">
            <w:pPr>
              <w:jc w:val="center"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金額</w:t>
            </w:r>
          </w:p>
        </w:tc>
      </w:tr>
      <w:tr w:rsidR="00C90790" w:rsidRPr="00BF6A43" w:rsidTr="004F4CFE">
        <w:trPr>
          <w:trHeight w:val="34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90" w:rsidRPr="00BF6A43" w:rsidRDefault="00C90790" w:rsidP="00C90790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90" w:rsidRPr="00BF6A43" w:rsidRDefault="00C90790" w:rsidP="00C90790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90" w:rsidRPr="00BF6A43" w:rsidRDefault="00C90790" w:rsidP="00C90790">
            <w:pPr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90" w:rsidRPr="00BF6A43" w:rsidRDefault="00C90790" w:rsidP="00C90790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90" w:rsidRPr="00BF6A43" w:rsidRDefault="00C90790" w:rsidP="00C90790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90" w:rsidRPr="00BF6A43" w:rsidRDefault="00C90790" w:rsidP="00C90790">
            <w:pPr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C90790" w:rsidRPr="00BF6A43" w:rsidTr="004F4CFE">
        <w:trPr>
          <w:trHeight w:val="33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90" w:rsidRPr="00BF6A43" w:rsidRDefault="00C90790" w:rsidP="00C90790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90" w:rsidRPr="00BF6A43" w:rsidRDefault="00C90790" w:rsidP="00C90790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90" w:rsidRPr="00BF6A43" w:rsidRDefault="00C90790" w:rsidP="00C90790">
            <w:pPr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90" w:rsidRPr="00BF6A43" w:rsidRDefault="00C90790" w:rsidP="00C90790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90" w:rsidRPr="00BF6A43" w:rsidRDefault="00C90790" w:rsidP="00C90790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90" w:rsidRPr="00BF6A43" w:rsidRDefault="00C90790" w:rsidP="00C90790">
            <w:pPr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C90790" w:rsidRPr="00BF6A43" w:rsidTr="004F4CFE">
        <w:trPr>
          <w:trHeight w:val="31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90" w:rsidRPr="00BF6A43" w:rsidRDefault="00C90790" w:rsidP="00C90790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90" w:rsidRPr="00BF6A43" w:rsidRDefault="00C90790" w:rsidP="00C90790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90" w:rsidRPr="00BF6A43" w:rsidRDefault="00C90790" w:rsidP="00C90790">
            <w:pPr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90" w:rsidRPr="00BF6A43" w:rsidRDefault="00C90790" w:rsidP="00C90790">
            <w:pPr>
              <w:ind w:firstLine="600"/>
              <w:jc w:val="right"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合計　　　　　　　　　円</w:t>
            </w:r>
          </w:p>
        </w:tc>
      </w:tr>
      <w:tr w:rsidR="00C90790" w:rsidRPr="00BF6A43" w:rsidTr="004F4CFE">
        <w:trPr>
          <w:trHeight w:val="285"/>
          <w:jc w:val="center"/>
        </w:trPr>
        <w:tc>
          <w:tcPr>
            <w:tcW w:w="9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C90790" w:rsidRPr="00BF6A43" w:rsidRDefault="00AC1EE8" w:rsidP="00C907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 xml:space="preserve">４．補助金振込先（企画者名義の口座）　</w:t>
            </w:r>
            <w:r w:rsidR="00C90790" w:rsidRPr="00BF6A43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およそ１ヶ月後に振り込まれます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。</w:t>
            </w:r>
          </w:p>
        </w:tc>
      </w:tr>
      <w:tr w:rsidR="00C90790" w:rsidRPr="00BF6A43" w:rsidTr="004F4CFE">
        <w:trPr>
          <w:trHeight w:val="749"/>
          <w:jc w:val="center"/>
        </w:trPr>
        <w:tc>
          <w:tcPr>
            <w:tcW w:w="9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790" w:rsidRPr="00BF6A43" w:rsidRDefault="00C90790" w:rsidP="00C90790">
            <w:pPr>
              <w:widowControl/>
              <w:ind w:firstLineChars="13" w:firstLine="27"/>
              <w:jc w:val="left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銀行　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支店　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普通　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口座番号　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</w:t>
            </w:r>
          </w:p>
          <w:p w:rsidR="00C90790" w:rsidRPr="00BF6A43" w:rsidRDefault="00C90790" w:rsidP="00C90790">
            <w:pPr>
              <w:ind w:firstLineChars="13" w:firstLine="27"/>
              <w:jc w:val="left"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口座名義　　　　　　　　　　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BF6A4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>フリガナ（　　　　　　　　　　　　）</w:t>
            </w:r>
          </w:p>
        </w:tc>
      </w:tr>
      <w:tr w:rsidR="00C90790" w:rsidRPr="00BF6A43" w:rsidTr="004F4CFE">
        <w:trPr>
          <w:trHeight w:val="841"/>
          <w:jc w:val="center"/>
        </w:trPr>
        <w:tc>
          <w:tcPr>
            <w:tcW w:w="9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790" w:rsidRPr="00BF6A43" w:rsidRDefault="00C90790" w:rsidP="00C907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6A43">
              <w:rPr>
                <w:rFonts w:ascii="ＭＳ 明朝" w:hAnsi="ＭＳ 明朝" w:cs="ＭＳ Ｐゴシック" w:hint="eastAsia"/>
                <w:kern w:val="0"/>
                <w:szCs w:val="21"/>
              </w:rPr>
              <w:t>大学記入欄　※記入不要です（補助金支給額内訳）</w:t>
            </w:r>
          </w:p>
          <w:p w:rsidR="00C90790" w:rsidRPr="00BF6A43" w:rsidRDefault="00C90790" w:rsidP="00C90790">
            <w:pPr>
              <w:ind w:firstLine="210"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  <w:r w:rsidRPr="00BF6A43">
              <w:rPr>
                <w:rFonts w:hint="eastAsia"/>
                <w:szCs w:val="21"/>
              </w:rPr>
              <w:t>会場費</w:t>
            </w:r>
            <w:r w:rsidRPr="00BF6A43">
              <w:rPr>
                <w:rFonts w:hint="eastAsia"/>
                <w:szCs w:val="21"/>
                <w:u w:val="single"/>
              </w:rPr>
              <w:t xml:space="preserve">　　　　　円</w:t>
            </w:r>
            <w:r w:rsidRPr="00BF6A43">
              <w:rPr>
                <w:rFonts w:hint="eastAsia"/>
                <w:szCs w:val="21"/>
              </w:rPr>
              <w:t xml:space="preserve">　講師料・交通費</w:t>
            </w:r>
            <w:r w:rsidRPr="00BF6A43">
              <w:rPr>
                <w:rFonts w:hint="eastAsia"/>
                <w:szCs w:val="21"/>
                <w:u w:val="single"/>
              </w:rPr>
              <w:t xml:space="preserve">　　　　　円</w:t>
            </w:r>
            <w:r w:rsidRPr="00BF6A43">
              <w:rPr>
                <w:rFonts w:hint="eastAsia"/>
                <w:szCs w:val="21"/>
              </w:rPr>
              <w:t xml:space="preserve">　消耗品費</w:t>
            </w:r>
            <w:r w:rsidRPr="00BF6A43">
              <w:rPr>
                <w:rFonts w:hint="eastAsia"/>
                <w:szCs w:val="21"/>
                <w:u w:val="single"/>
              </w:rPr>
              <w:t xml:space="preserve">　　　　　円</w:t>
            </w:r>
            <w:r w:rsidRPr="00BF6A43">
              <w:rPr>
                <w:rFonts w:hint="eastAsia"/>
                <w:szCs w:val="21"/>
              </w:rPr>
              <w:t xml:space="preserve">　　合計</w:t>
            </w:r>
            <w:r w:rsidRPr="00BF6A43">
              <w:rPr>
                <w:rFonts w:hint="eastAsia"/>
                <w:szCs w:val="21"/>
                <w:u w:val="single"/>
              </w:rPr>
              <w:t xml:space="preserve">　　　　　円</w:t>
            </w:r>
          </w:p>
        </w:tc>
      </w:tr>
    </w:tbl>
    <w:p w:rsidR="00732261" w:rsidRPr="00BF6A43" w:rsidRDefault="00732261" w:rsidP="00C90790">
      <w:pPr>
        <w:rPr>
          <w:rFonts w:ascii="ＭＳ ゴシック" w:eastAsia="ＭＳ ゴシック" w:hAnsi="ＭＳ ゴシック"/>
          <w:b/>
          <w:szCs w:val="21"/>
        </w:rPr>
      </w:pPr>
    </w:p>
    <w:p w:rsidR="00732261" w:rsidRPr="00BF6A43" w:rsidRDefault="00732261" w:rsidP="00C90790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 w:rsidRPr="00BF6A43">
        <w:rPr>
          <w:rFonts w:ascii="ＭＳ ゴシック" w:eastAsia="ＭＳ ゴシック" w:hAnsi="ＭＳ ゴシック"/>
          <w:b/>
          <w:szCs w:val="21"/>
        </w:rPr>
        <w:br w:type="page"/>
      </w:r>
    </w:p>
    <w:p w:rsidR="00160FAF" w:rsidRPr="004C14F4" w:rsidRDefault="00160FAF" w:rsidP="00160FAF">
      <w:r>
        <w:rPr>
          <w:rFonts w:ascii="ＭＳ ゴシック" w:eastAsia="ＭＳ ゴシック" w:hAnsi="ＭＳ ゴシック" w:hint="eastAsia"/>
          <w:b/>
          <w:sz w:val="24"/>
        </w:rPr>
        <w:lastRenderedPageBreak/>
        <w:t>（様式６）経費</w:t>
      </w:r>
      <w:r w:rsidRPr="004C14F4">
        <w:rPr>
          <w:rFonts w:ascii="ＭＳ ゴシック" w:eastAsia="ＭＳ ゴシック" w:hAnsi="ＭＳ ゴシック" w:hint="eastAsia"/>
          <w:b/>
          <w:sz w:val="24"/>
        </w:rPr>
        <w:t>領収</w:t>
      </w:r>
      <w:r w:rsidRPr="00BF6A43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  <w:r w:rsidRPr="00BF6A43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AC1EE8">
        <w:rPr>
          <w:rFonts w:hint="eastAsia"/>
          <w:szCs w:val="21"/>
        </w:rPr>
        <w:t>※一般の領収書が無い</w:t>
      </w:r>
      <w:r w:rsidRPr="00BF6A43">
        <w:rPr>
          <w:rFonts w:hint="eastAsia"/>
          <w:szCs w:val="21"/>
        </w:rPr>
        <w:t>場合に使用してください</w:t>
      </w:r>
    </w:p>
    <w:p w:rsidR="00160FAF" w:rsidRDefault="00160FAF" w:rsidP="00160FA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21920</wp:posOffset>
                </wp:positionV>
                <wp:extent cx="6200640" cy="4073040"/>
                <wp:effectExtent l="0" t="0" r="10160" b="2286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640" cy="407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FAF" w:rsidRPr="0042064E" w:rsidRDefault="00160FAF" w:rsidP="00160F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2064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領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2064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2064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  <w:p w:rsidR="00160FAF" w:rsidRDefault="00160FAF" w:rsidP="00160FAF">
                            <w:pPr>
                              <w:ind w:firstLineChars="200" w:firstLine="420"/>
                            </w:pPr>
                          </w:p>
                          <w:p w:rsidR="00160FAF" w:rsidRDefault="00160FAF" w:rsidP="00160FAF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学校法人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日本福祉大学　　様</w:t>
                            </w:r>
                          </w:p>
                          <w:p w:rsidR="00160FAF" w:rsidRDefault="00160FAF" w:rsidP="00160FAF">
                            <w:pPr>
                              <w:ind w:firstLineChars="300" w:firstLine="630"/>
                            </w:pPr>
                          </w:p>
                          <w:p w:rsidR="00160FAF" w:rsidRPr="0042064E" w:rsidRDefault="00160FAF" w:rsidP="00160FAF">
                            <w:pPr>
                              <w:ind w:firstLineChars="500" w:firstLine="1600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2064E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￥　　　　　　　　　　　　　　　　　</w:t>
                            </w:r>
                          </w:p>
                          <w:p w:rsidR="00160FAF" w:rsidRPr="0042064E" w:rsidRDefault="00160FAF" w:rsidP="00160FAF">
                            <w:pPr>
                              <w:ind w:firstLineChars="771" w:firstLine="1619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2064E">
                              <w:rPr>
                                <w:rFonts w:hint="eastAsia"/>
                                <w:u w:val="single"/>
                              </w:rPr>
                              <w:t>但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160FAF" w:rsidRPr="00BE5871" w:rsidRDefault="00160FAF" w:rsidP="00160FAF"/>
                          <w:p w:rsidR="00160FAF" w:rsidRDefault="00160FAF" w:rsidP="00160FAF">
                            <w:pPr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上記のとおり領収いたしました。</w:t>
                            </w:r>
                          </w:p>
                          <w:p w:rsidR="00160FAF" w:rsidRPr="0042064E" w:rsidRDefault="00160FAF" w:rsidP="00160FAF">
                            <w:pPr>
                              <w:ind w:firstLineChars="2400" w:firstLine="504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年　　　　　</w:t>
                            </w:r>
                            <w:r w:rsidRPr="0042064E">
                              <w:rPr>
                                <w:rFonts w:hint="eastAsia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 w:rsidRPr="0042064E">
                              <w:rPr>
                                <w:rFonts w:hint="eastAsia"/>
                                <w:u w:val="single"/>
                              </w:rPr>
                              <w:t>日</w:t>
                            </w:r>
                          </w:p>
                          <w:p w:rsidR="00160FAF" w:rsidRDefault="00160FAF" w:rsidP="00160FAF">
                            <w:pPr>
                              <w:ind w:firstLineChars="2100" w:firstLine="4410"/>
                            </w:pPr>
                          </w:p>
                          <w:p w:rsidR="00160FAF" w:rsidRDefault="00160FAF" w:rsidP="00160FAF">
                            <w:pPr>
                              <w:ind w:firstLineChars="2100" w:firstLine="4410"/>
                              <w:rPr>
                                <w:u w:val="single"/>
                              </w:rPr>
                            </w:pPr>
                            <w:r w:rsidRPr="0042064E">
                              <w:rPr>
                                <w:rFonts w:hint="eastAsia"/>
                                <w:u w:val="single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:rsidR="00160FAF" w:rsidRDefault="00160FAF" w:rsidP="00160FAF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160FAF" w:rsidRDefault="00160FAF" w:rsidP="00160FAF">
                            <w:pPr>
                              <w:ind w:firstLineChars="2100" w:firstLine="4410"/>
                              <w:rPr>
                                <w:u w:val="single"/>
                              </w:rPr>
                            </w:pPr>
                            <w:r w:rsidRPr="0042064E">
                              <w:rPr>
                                <w:rFonts w:hint="eastAsia"/>
                                <w:u w:val="single"/>
                              </w:rPr>
                              <w:t>電話番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160FAF" w:rsidRDefault="00160FAF" w:rsidP="00160FAF">
                            <w:pPr>
                              <w:ind w:firstLineChars="2000" w:firstLine="4200"/>
                            </w:pPr>
                          </w:p>
                          <w:p w:rsidR="00160FAF" w:rsidRPr="00D516D0" w:rsidRDefault="00160FAF" w:rsidP="00160FAF">
                            <w:pPr>
                              <w:ind w:firstLineChars="2100" w:firstLine="4410"/>
                              <w:rPr>
                                <w:u w:val="single"/>
                              </w:rPr>
                            </w:pPr>
                            <w:r w:rsidRPr="0042064E">
                              <w:rPr>
                                <w:rFonts w:hint="eastAsia"/>
                                <w:u w:val="single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42064E">
                              <w:rPr>
                                <w:rFonts w:hint="eastAsia"/>
                                <w:u w:val="single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：</w:t>
                            </w:r>
                            <w:r w:rsidRPr="0042064E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㊞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0;margin-top:9.6pt;width:488.25pt;height:320.7pt;z-index:2516807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">
                <v:textbox style="mso-fit-shape-to-text:t" inset="5.85pt,.7pt,5.85pt,.7pt">
                  <w:txbxContent>
                    <w:p w:rsidR="00160FAF" w:rsidRPr="0042064E" w:rsidRDefault="00160FAF" w:rsidP="00160F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2064E">
                        <w:rPr>
                          <w:rFonts w:hint="eastAsia"/>
                          <w:sz w:val="36"/>
                          <w:szCs w:val="36"/>
                        </w:rPr>
                        <w:t>領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Pr="0042064E">
                        <w:rPr>
                          <w:rFonts w:hint="eastAsia"/>
                          <w:sz w:val="36"/>
                          <w:szCs w:val="36"/>
                        </w:rPr>
                        <w:t>収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Pr="0042064E">
                        <w:rPr>
                          <w:rFonts w:hint="eastAsia"/>
                          <w:sz w:val="36"/>
                          <w:szCs w:val="36"/>
                        </w:rPr>
                        <w:t>書</w:t>
                      </w:r>
                    </w:p>
                    <w:p w:rsidR="00160FAF" w:rsidRDefault="00160FAF" w:rsidP="00160FAF">
                      <w:pPr>
                        <w:ind w:firstLineChars="200" w:firstLine="420"/>
                      </w:pPr>
                    </w:p>
                    <w:p w:rsidR="00160FAF" w:rsidRDefault="00160FAF" w:rsidP="00160FAF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学校法人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日本福祉大学　　様</w:t>
                      </w:r>
                    </w:p>
                    <w:p w:rsidR="00160FAF" w:rsidRDefault="00160FAF" w:rsidP="00160FAF">
                      <w:pPr>
                        <w:ind w:firstLineChars="300" w:firstLine="630"/>
                      </w:pPr>
                    </w:p>
                    <w:p w:rsidR="00160FAF" w:rsidRPr="0042064E" w:rsidRDefault="00160FAF" w:rsidP="00160FAF">
                      <w:pPr>
                        <w:ind w:firstLineChars="500" w:firstLine="1600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42064E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￥　　　　　　　　　　　　　　　　　</w:t>
                      </w:r>
                    </w:p>
                    <w:p w:rsidR="00160FAF" w:rsidRPr="0042064E" w:rsidRDefault="00160FAF" w:rsidP="00160FAF">
                      <w:pPr>
                        <w:ind w:firstLineChars="771" w:firstLine="1619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42064E">
                        <w:rPr>
                          <w:rFonts w:hint="eastAsia"/>
                          <w:u w:val="single"/>
                        </w:rPr>
                        <w:t>但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:rsidR="00160FAF" w:rsidRPr="00BE5871" w:rsidRDefault="00160FAF" w:rsidP="00160FAF"/>
                    <w:p w:rsidR="00160FAF" w:rsidRDefault="00160FAF" w:rsidP="00160FAF">
                      <w:pPr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上記のとおり領収いたしました。</w:t>
                      </w:r>
                    </w:p>
                    <w:p w:rsidR="00160FAF" w:rsidRPr="0042064E" w:rsidRDefault="00160FAF" w:rsidP="00160FAF">
                      <w:pPr>
                        <w:ind w:firstLineChars="2400" w:firstLine="504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年　　　　　</w:t>
                      </w:r>
                      <w:r w:rsidRPr="0042064E">
                        <w:rPr>
                          <w:rFonts w:hint="eastAsia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 w:rsidRPr="0042064E">
                        <w:rPr>
                          <w:rFonts w:hint="eastAsia"/>
                          <w:u w:val="single"/>
                        </w:rPr>
                        <w:t>日</w:t>
                      </w:r>
                    </w:p>
                    <w:p w:rsidR="00160FAF" w:rsidRDefault="00160FAF" w:rsidP="00160FAF">
                      <w:pPr>
                        <w:ind w:firstLineChars="2100" w:firstLine="4410"/>
                      </w:pPr>
                    </w:p>
                    <w:p w:rsidR="00160FAF" w:rsidRDefault="00160FAF" w:rsidP="00160FAF">
                      <w:pPr>
                        <w:ind w:firstLineChars="2100" w:firstLine="4410"/>
                        <w:rPr>
                          <w:u w:val="single"/>
                        </w:rPr>
                      </w:pPr>
                      <w:r w:rsidRPr="0042064E">
                        <w:rPr>
                          <w:rFonts w:hint="eastAsia"/>
                          <w:u w:val="single"/>
                        </w:rPr>
                        <w:t>住所：〒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:rsidR="00160FAF" w:rsidRDefault="00160FAF" w:rsidP="00160FAF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:rsidR="00160FAF" w:rsidRDefault="00160FAF" w:rsidP="00160FAF">
                      <w:pPr>
                        <w:ind w:firstLineChars="2100" w:firstLine="4410"/>
                        <w:rPr>
                          <w:u w:val="single"/>
                        </w:rPr>
                      </w:pPr>
                      <w:r w:rsidRPr="0042064E">
                        <w:rPr>
                          <w:rFonts w:hint="eastAsia"/>
                          <w:u w:val="single"/>
                        </w:rPr>
                        <w:t>電話番号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</w:p>
                    <w:p w:rsidR="00160FAF" w:rsidRDefault="00160FAF" w:rsidP="00160FAF">
                      <w:pPr>
                        <w:ind w:firstLineChars="2000" w:firstLine="4200"/>
                      </w:pPr>
                    </w:p>
                    <w:p w:rsidR="00160FAF" w:rsidRPr="00D516D0" w:rsidRDefault="00160FAF" w:rsidP="00160FAF">
                      <w:pPr>
                        <w:ind w:firstLineChars="2100" w:firstLine="4410"/>
                        <w:rPr>
                          <w:u w:val="single"/>
                        </w:rPr>
                      </w:pPr>
                      <w:r w:rsidRPr="0042064E">
                        <w:rPr>
                          <w:rFonts w:hint="eastAsia"/>
                          <w:u w:val="single"/>
                        </w:rPr>
                        <w:t>氏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42064E">
                        <w:rPr>
                          <w:rFonts w:hint="eastAsia"/>
                          <w:u w:val="single"/>
                        </w:rPr>
                        <w:t>名</w:t>
                      </w:r>
                      <w:r>
                        <w:rPr>
                          <w:rFonts w:hint="eastAsia"/>
                          <w:u w:val="single"/>
                        </w:rPr>
                        <w:t>：</w:t>
                      </w:r>
                      <w:r w:rsidRPr="0042064E">
                        <w:rPr>
                          <w:rFonts w:hint="eastAsia"/>
                          <w:u w:val="single"/>
                        </w:rPr>
                        <w:t xml:space="preserve">　　　　　　　　　　　　　　　　㊞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60FAF" w:rsidRDefault="00160FAF" w:rsidP="00160FAF"/>
    <w:p w:rsidR="00160FAF" w:rsidRDefault="00160FAF" w:rsidP="00160FAF"/>
    <w:p w:rsidR="00160FAF" w:rsidRDefault="00160FAF" w:rsidP="00160FAF"/>
    <w:p w:rsidR="00160FAF" w:rsidRDefault="00160FAF" w:rsidP="00160FAF"/>
    <w:p w:rsidR="00160FAF" w:rsidRPr="00AC1EE8" w:rsidRDefault="00160FAF" w:rsidP="00160FAF"/>
    <w:p w:rsidR="00160FAF" w:rsidRDefault="00160FAF" w:rsidP="00160FAF"/>
    <w:p w:rsidR="00160FAF" w:rsidRDefault="00160FAF" w:rsidP="00160FAF"/>
    <w:p w:rsidR="00160FAF" w:rsidRDefault="00160FAF" w:rsidP="00160FAF"/>
    <w:p w:rsidR="00160FAF" w:rsidRDefault="00160FAF" w:rsidP="00160FAF"/>
    <w:p w:rsidR="00160FAF" w:rsidRDefault="00160FAF" w:rsidP="00160FAF"/>
    <w:p w:rsidR="00160FAF" w:rsidRDefault="00160FAF" w:rsidP="00160FAF"/>
    <w:p w:rsidR="00160FAF" w:rsidRDefault="00160FAF" w:rsidP="00160FAF"/>
    <w:p w:rsidR="00160FAF" w:rsidRDefault="00160FAF" w:rsidP="00160FAF"/>
    <w:p w:rsidR="00160FAF" w:rsidRDefault="00160FAF" w:rsidP="00160FAF"/>
    <w:p w:rsidR="00160FAF" w:rsidRDefault="00160FAF" w:rsidP="00160FAF"/>
    <w:p w:rsidR="00160FAF" w:rsidRDefault="00160FAF" w:rsidP="00160FAF"/>
    <w:p w:rsidR="00160FAF" w:rsidRDefault="00160FAF" w:rsidP="00160FAF"/>
    <w:p w:rsidR="00160FAF" w:rsidRDefault="00160FAF" w:rsidP="00160FAF"/>
    <w:p w:rsidR="00732261" w:rsidRDefault="00732261" w:rsidP="00160FAF"/>
    <w:p w:rsidR="00732261" w:rsidRDefault="00732261" w:rsidP="00160FAF"/>
    <w:p w:rsidR="00BE5871" w:rsidRDefault="00BE5871" w:rsidP="00160FAF"/>
    <w:p w:rsidR="00BE5871" w:rsidRPr="00BE5871" w:rsidRDefault="00BE5871" w:rsidP="00160FAF"/>
    <w:p w:rsidR="00160FAF" w:rsidRDefault="00A65DDC" w:rsidP="00160F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6220</wp:posOffset>
                </wp:positionV>
                <wp:extent cx="6200640" cy="4073040"/>
                <wp:effectExtent l="0" t="0" r="10160" b="2286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640" cy="407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FAF" w:rsidRPr="0042064E" w:rsidRDefault="00160FAF" w:rsidP="00160F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2064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領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2064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2064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  <w:p w:rsidR="00160FAF" w:rsidRDefault="00160FAF" w:rsidP="00160FAF">
                            <w:pPr>
                              <w:ind w:firstLineChars="200" w:firstLine="420"/>
                            </w:pPr>
                          </w:p>
                          <w:p w:rsidR="00160FAF" w:rsidRDefault="00160FAF" w:rsidP="00160FAF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学校法人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日本福祉大学　　様</w:t>
                            </w:r>
                          </w:p>
                          <w:p w:rsidR="00160FAF" w:rsidRDefault="00160FAF" w:rsidP="00160FAF">
                            <w:pPr>
                              <w:ind w:firstLineChars="300" w:firstLine="630"/>
                            </w:pPr>
                          </w:p>
                          <w:p w:rsidR="00160FAF" w:rsidRPr="0042064E" w:rsidRDefault="00160FAF" w:rsidP="00160FAF">
                            <w:pPr>
                              <w:ind w:firstLineChars="500" w:firstLine="1600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2064E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￥　　　　　　　　　　　　　　　　　</w:t>
                            </w:r>
                          </w:p>
                          <w:p w:rsidR="00160FAF" w:rsidRPr="0042064E" w:rsidRDefault="00160FAF" w:rsidP="00160FAF">
                            <w:pPr>
                              <w:ind w:firstLineChars="771" w:firstLine="1619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2064E">
                              <w:rPr>
                                <w:rFonts w:hint="eastAsia"/>
                                <w:u w:val="single"/>
                              </w:rPr>
                              <w:t>但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160FAF" w:rsidRDefault="00160FAF" w:rsidP="00160FAF"/>
                          <w:p w:rsidR="00160FAF" w:rsidRDefault="00160FAF" w:rsidP="00160FAF">
                            <w:pPr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上記のとおり領収いたしました。</w:t>
                            </w:r>
                          </w:p>
                          <w:p w:rsidR="00160FAF" w:rsidRPr="0042064E" w:rsidRDefault="00160FAF" w:rsidP="00160FAF">
                            <w:pPr>
                              <w:ind w:firstLineChars="2400" w:firstLine="504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年　　　　　</w:t>
                            </w:r>
                            <w:r w:rsidRPr="0042064E">
                              <w:rPr>
                                <w:rFonts w:hint="eastAsia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 w:rsidRPr="0042064E">
                              <w:rPr>
                                <w:rFonts w:hint="eastAsia"/>
                                <w:u w:val="single"/>
                              </w:rPr>
                              <w:t>日</w:t>
                            </w:r>
                          </w:p>
                          <w:p w:rsidR="00160FAF" w:rsidRDefault="00160FAF" w:rsidP="00160FAF">
                            <w:pPr>
                              <w:ind w:firstLineChars="2100" w:firstLine="4410"/>
                            </w:pPr>
                          </w:p>
                          <w:p w:rsidR="00160FAF" w:rsidRDefault="00160FAF" w:rsidP="00160FAF">
                            <w:pPr>
                              <w:ind w:firstLineChars="2100" w:firstLine="4410"/>
                              <w:rPr>
                                <w:u w:val="single"/>
                              </w:rPr>
                            </w:pPr>
                            <w:r w:rsidRPr="0042064E">
                              <w:rPr>
                                <w:rFonts w:hint="eastAsia"/>
                                <w:u w:val="single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:rsidR="00160FAF" w:rsidRDefault="00160FAF" w:rsidP="00160FAF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160FAF" w:rsidRDefault="00160FAF" w:rsidP="00160FAF">
                            <w:pPr>
                              <w:ind w:firstLineChars="2100" w:firstLine="4410"/>
                              <w:rPr>
                                <w:u w:val="single"/>
                              </w:rPr>
                            </w:pPr>
                            <w:r w:rsidRPr="0042064E">
                              <w:rPr>
                                <w:rFonts w:hint="eastAsia"/>
                                <w:u w:val="single"/>
                              </w:rPr>
                              <w:t>電話番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160FAF" w:rsidRDefault="00160FAF" w:rsidP="00160FAF">
                            <w:pPr>
                              <w:ind w:firstLineChars="2000" w:firstLine="4200"/>
                            </w:pPr>
                          </w:p>
                          <w:p w:rsidR="00160FAF" w:rsidRPr="00D516D0" w:rsidRDefault="00160FAF" w:rsidP="00160FAF">
                            <w:pPr>
                              <w:ind w:firstLineChars="2100" w:firstLine="4410"/>
                              <w:rPr>
                                <w:u w:val="single"/>
                              </w:rPr>
                            </w:pPr>
                            <w:r w:rsidRPr="0042064E">
                              <w:rPr>
                                <w:rFonts w:hint="eastAsia"/>
                                <w:u w:val="single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42064E">
                              <w:rPr>
                                <w:rFonts w:hint="eastAsia"/>
                                <w:u w:val="single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：</w:t>
                            </w:r>
                            <w:r w:rsidRPr="0042064E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㊞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7" type="#_x0000_t202" style="position:absolute;left:0;text-align:left;margin-left:0;margin-top:18.6pt;width:488.25pt;height:320.7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">
                <v:textbox style="mso-fit-shape-to-text:t" inset="5.85pt,.7pt,5.85pt,.7pt">
                  <w:txbxContent>
                    <w:p w:rsidR="00160FAF" w:rsidRPr="0042064E" w:rsidRDefault="00160FAF" w:rsidP="00160F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2064E">
                        <w:rPr>
                          <w:rFonts w:hint="eastAsia"/>
                          <w:sz w:val="36"/>
                          <w:szCs w:val="36"/>
                        </w:rPr>
                        <w:t>領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Pr="0042064E">
                        <w:rPr>
                          <w:rFonts w:hint="eastAsia"/>
                          <w:sz w:val="36"/>
                          <w:szCs w:val="36"/>
                        </w:rPr>
                        <w:t>収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Pr="0042064E">
                        <w:rPr>
                          <w:rFonts w:hint="eastAsia"/>
                          <w:sz w:val="36"/>
                          <w:szCs w:val="36"/>
                        </w:rPr>
                        <w:t>書</w:t>
                      </w:r>
                    </w:p>
                    <w:p w:rsidR="00160FAF" w:rsidRDefault="00160FAF" w:rsidP="00160FAF">
                      <w:pPr>
                        <w:ind w:firstLineChars="200" w:firstLine="420"/>
                      </w:pPr>
                    </w:p>
                    <w:p w:rsidR="00160FAF" w:rsidRDefault="00160FAF" w:rsidP="00160FAF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学校法人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日本福祉大学　　様</w:t>
                      </w:r>
                    </w:p>
                    <w:p w:rsidR="00160FAF" w:rsidRDefault="00160FAF" w:rsidP="00160FAF">
                      <w:pPr>
                        <w:ind w:firstLineChars="300" w:firstLine="630"/>
                      </w:pPr>
                    </w:p>
                    <w:p w:rsidR="00160FAF" w:rsidRPr="0042064E" w:rsidRDefault="00160FAF" w:rsidP="00160FAF">
                      <w:pPr>
                        <w:ind w:firstLineChars="500" w:firstLine="1600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42064E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￥　　　　　　　　　　　　　　　　　</w:t>
                      </w:r>
                    </w:p>
                    <w:p w:rsidR="00160FAF" w:rsidRPr="0042064E" w:rsidRDefault="00160FAF" w:rsidP="00160FAF">
                      <w:pPr>
                        <w:ind w:firstLineChars="771" w:firstLine="1619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42064E">
                        <w:rPr>
                          <w:rFonts w:hint="eastAsia"/>
                          <w:u w:val="single"/>
                        </w:rPr>
                        <w:t>但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:rsidR="00160FAF" w:rsidRDefault="00160FAF" w:rsidP="00160FAF"/>
                    <w:p w:rsidR="00160FAF" w:rsidRDefault="00160FAF" w:rsidP="00160FAF">
                      <w:pPr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上記のとおり領収いたしました。</w:t>
                      </w:r>
                    </w:p>
                    <w:p w:rsidR="00160FAF" w:rsidRPr="0042064E" w:rsidRDefault="00160FAF" w:rsidP="00160FAF">
                      <w:pPr>
                        <w:ind w:firstLineChars="2400" w:firstLine="504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年　　　　　</w:t>
                      </w:r>
                      <w:r w:rsidRPr="0042064E">
                        <w:rPr>
                          <w:rFonts w:hint="eastAsia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 w:rsidRPr="0042064E">
                        <w:rPr>
                          <w:rFonts w:hint="eastAsia"/>
                          <w:u w:val="single"/>
                        </w:rPr>
                        <w:t>日</w:t>
                      </w:r>
                    </w:p>
                    <w:p w:rsidR="00160FAF" w:rsidRDefault="00160FAF" w:rsidP="00160FAF">
                      <w:pPr>
                        <w:ind w:firstLineChars="2100" w:firstLine="4410"/>
                      </w:pPr>
                    </w:p>
                    <w:p w:rsidR="00160FAF" w:rsidRDefault="00160FAF" w:rsidP="00160FAF">
                      <w:pPr>
                        <w:ind w:firstLineChars="2100" w:firstLine="4410"/>
                        <w:rPr>
                          <w:u w:val="single"/>
                        </w:rPr>
                      </w:pPr>
                      <w:r w:rsidRPr="0042064E">
                        <w:rPr>
                          <w:rFonts w:hint="eastAsia"/>
                          <w:u w:val="single"/>
                        </w:rPr>
                        <w:t>住所：〒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:rsidR="00160FAF" w:rsidRDefault="00160FAF" w:rsidP="00160FAF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:rsidR="00160FAF" w:rsidRDefault="00160FAF" w:rsidP="00160FAF">
                      <w:pPr>
                        <w:ind w:firstLineChars="2100" w:firstLine="4410"/>
                        <w:rPr>
                          <w:u w:val="single"/>
                        </w:rPr>
                      </w:pPr>
                      <w:r w:rsidRPr="0042064E">
                        <w:rPr>
                          <w:rFonts w:hint="eastAsia"/>
                          <w:u w:val="single"/>
                        </w:rPr>
                        <w:t>電話番号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</w:p>
                    <w:p w:rsidR="00160FAF" w:rsidRDefault="00160FAF" w:rsidP="00160FAF">
                      <w:pPr>
                        <w:ind w:firstLineChars="2000" w:firstLine="4200"/>
                      </w:pPr>
                    </w:p>
                    <w:p w:rsidR="00160FAF" w:rsidRPr="00D516D0" w:rsidRDefault="00160FAF" w:rsidP="00160FAF">
                      <w:pPr>
                        <w:ind w:firstLineChars="2100" w:firstLine="4410"/>
                        <w:rPr>
                          <w:u w:val="single"/>
                        </w:rPr>
                      </w:pPr>
                      <w:r w:rsidRPr="0042064E">
                        <w:rPr>
                          <w:rFonts w:hint="eastAsia"/>
                          <w:u w:val="single"/>
                        </w:rPr>
                        <w:t>氏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42064E">
                        <w:rPr>
                          <w:rFonts w:hint="eastAsia"/>
                          <w:u w:val="single"/>
                        </w:rPr>
                        <w:t>名</w:t>
                      </w:r>
                      <w:r>
                        <w:rPr>
                          <w:rFonts w:hint="eastAsia"/>
                          <w:u w:val="single"/>
                        </w:rPr>
                        <w:t>：</w:t>
                      </w:r>
                      <w:r w:rsidRPr="0042064E">
                        <w:rPr>
                          <w:rFonts w:hint="eastAsia"/>
                          <w:u w:val="single"/>
                        </w:rPr>
                        <w:t xml:space="preserve">　　　　　　　　　　　　　　　　㊞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60FAF" w:rsidRDefault="00160FAF" w:rsidP="00160FAF"/>
    <w:p w:rsidR="00160FAF" w:rsidRDefault="00160FAF" w:rsidP="00160FAF"/>
    <w:p w:rsidR="00160FAF" w:rsidRDefault="00160FAF" w:rsidP="00160FAF"/>
    <w:p w:rsidR="00160FAF" w:rsidRDefault="00160FAF" w:rsidP="00160FAF"/>
    <w:p w:rsidR="00160FAF" w:rsidRDefault="00160FAF" w:rsidP="00160FAF"/>
    <w:p w:rsidR="00160FAF" w:rsidRDefault="00160FAF" w:rsidP="00160FAF"/>
    <w:p w:rsidR="00160FAF" w:rsidRDefault="00160FAF" w:rsidP="00160FAF"/>
    <w:p w:rsidR="00160FAF" w:rsidRDefault="00160FAF" w:rsidP="00160FAF"/>
    <w:p w:rsidR="00160FAF" w:rsidRDefault="00160FAF" w:rsidP="00160FAF"/>
    <w:p w:rsidR="00160FAF" w:rsidRDefault="00160FAF" w:rsidP="00160FAF"/>
    <w:p w:rsidR="00160FAF" w:rsidRDefault="00160FAF" w:rsidP="00160FAF"/>
    <w:p w:rsidR="00160FAF" w:rsidRDefault="00160FAF" w:rsidP="00160FAF"/>
    <w:p w:rsidR="00160FAF" w:rsidRDefault="00160FAF" w:rsidP="00160FAF"/>
    <w:p w:rsidR="00160FAF" w:rsidRPr="00AA4851" w:rsidRDefault="00160FAF" w:rsidP="00160FAF">
      <w:pPr>
        <w:rPr>
          <w:rFonts w:ascii="ＭＳ ゴシック" w:eastAsia="ＭＳ ゴシック" w:hAnsi="ＭＳ ゴシック"/>
        </w:rPr>
      </w:pPr>
    </w:p>
    <w:p w:rsidR="00160FAF" w:rsidRDefault="00160FAF" w:rsidP="00160FAF"/>
    <w:p w:rsidR="00160FAF" w:rsidRDefault="00160FAF" w:rsidP="00160FAF"/>
    <w:p w:rsidR="00160FAF" w:rsidRDefault="00160FAF" w:rsidP="00160FAF"/>
    <w:p w:rsidR="00160FAF" w:rsidRDefault="00160FAF" w:rsidP="00160FAF"/>
    <w:sectPr w:rsidR="00160FAF" w:rsidSect="00FA5EC9">
      <w:pgSz w:w="11906" w:h="16838" w:code="9"/>
      <w:pgMar w:top="426" w:right="907" w:bottom="680" w:left="907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24E" w:rsidRDefault="0030724E" w:rsidP="006F25F2">
      <w:r>
        <w:separator/>
      </w:r>
    </w:p>
  </w:endnote>
  <w:endnote w:type="continuationSeparator" w:id="0">
    <w:p w:rsidR="0030724E" w:rsidRDefault="0030724E" w:rsidP="006F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24E" w:rsidRDefault="0030724E" w:rsidP="006F25F2">
      <w:r>
        <w:separator/>
      </w:r>
    </w:p>
  </w:footnote>
  <w:footnote w:type="continuationSeparator" w:id="0">
    <w:p w:rsidR="0030724E" w:rsidRDefault="0030724E" w:rsidP="006F2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93B1A"/>
    <w:multiLevelType w:val="hybridMultilevel"/>
    <w:tmpl w:val="88CEDAAE"/>
    <w:lvl w:ilvl="0" w:tplc="18085F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3D"/>
    <w:rsid w:val="0000138B"/>
    <w:rsid w:val="00096B22"/>
    <w:rsid w:val="000B1DC4"/>
    <w:rsid w:val="000B6DFE"/>
    <w:rsid w:val="000E0AAE"/>
    <w:rsid w:val="000E52B4"/>
    <w:rsid w:val="00160FAF"/>
    <w:rsid w:val="00180511"/>
    <w:rsid w:val="001A009E"/>
    <w:rsid w:val="00224F6D"/>
    <w:rsid w:val="002365AF"/>
    <w:rsid w:val="002C241B"/>
    <w:rsid w:val="002F1C98"/>
    <w:rsid w:val="0030724E"/>
    <w:rsid w:val="003326AC"/>
    <w:rsid w:val="0034622C"/>
    <w:rsid w:val="003517A6"/>
    <w:rsid w:val="003614B7"/>
    <w:rsid w:val="003700CA"/>
    <w:rsid w:val="00387049"/>
    <w:rsid w:val="00460147"/>
    <w:rsid w:val="00477A4A"/>
    <w:rsid w:val="00490BEB"/>
    <w:rsid w:val="004B4239"/>
    <w:rsid w:val="004F4CFE"/>
    <w:rsid w:val="005954BA"/>
    <w:rsid w:val="005B1E5E"/>
    <w:rsid w:val="005C27A2"/>
    <w:rsid w:val="006D5199"/>
    <w:rsid w:val="006E3EBF"/>
    <w:rsid w:val="006F25F2"/>
    <w:rsid w:val="00732261"/>
    <w:rsid w:val="007457BA"/>
    <w:rsid w:val="00795F55"/>
    <w:rsid w:val="008C1F32"/>
    <w:rsid w:val="00902D6B"/>
    <w:rsid w:val="00946449"/>
    <w:rsid w:val="00A103A7"/>
    <w:rsid w:val="00A266BE"/>
    <w:rsid w:val="00A30BFF"/>
    <w:rsid w:val="00A65DDC"/>
    <w:rsid w:val="00AB7935"/>
    <w:rsid w:val="00AC1EE8"/>
    <w:rsid w:val="00AC3689"/>
    <w:rsid w:val="00AF33FA"/>
    <w:rsid w:val="00B35C3D"/>
    <w:rsid w:val="00B96E30"/>
    <w:rsid w:val="00BE5871"/>
    <w:rsid w:val="00BF4CA6"/>
    <w:rsid w:val="00BF6A43"/>
    <w:rsid w:val="00C90790"/>
    <w:rsid w:val="00CB7420"/>
    <w:rsid w:val="00CF5D76"/>
    <w:rsid w:val="00D51178"/>
    <w:rsid w:val="00D845E3"/>
    <w:rsid w:val="00DB4AB3"/>
    <w:rsid w:val="00DD3D08"/>
    <w:rsid w:val="00DE284F"/>
    <w:rsid w:val="00E25A1D"/>
    <w:rsid w:val="00E455DC"/>
    <w:rsid w:val="00F24934"/>
    <w:rsid w:val="00F274DA"/>
    <w:rsid w:val="00FA5EC9"/>
    <w:rsid w:val="00FB4CD6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076FD"/>
  <w15:chartTrackingRefBased/>
  <w15:docId w15:val="{D1CE8BEA-DAC0-450D-800C-3EE84B72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3E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25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25F2"/>
  </w:style>
  <w:style w:type="paragraph" w:styleId="a7">
    <w:name w:val="footer"/>
    <w:basedOn w:val="a"/>
    <w:link w:val="a8"/>
    <w:uiPriority w:val="99"/>
    <w:unhideWhenUsed/>
    <w:rsid w:val="006F25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25F2"/>
  </w:style>
  <w:style w:type="table" w:styleId="a9">
    <w:name w:val="Table Grid"/>
    <w:basedOn w:val="a1"/>
    <w:uiPriority w:val="39"/>
    <w:rsid w:val="00AF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923BAA66E4084EAA8C0C6753B04CBA" ma:contentTypeVersion="13" ma:contentTypeDescription="新しいドキュメントを作成します。" ma:contentTypeScope="" ma:versionID="5e310f75c5fedddcca2dfeac1e54618c">
  <xsd:schema xmlns:xsd="http://www.w3.org/2001/XMLSchema" xmlns:xs="http://www.w3.org/2001/XMLSchema" xmlns:p="http://schemas.microsoft.com/office/2006/metadata/properties" xmlns:ns2="33e7a4c0-3682-489b-b8e4-a7f4782e7a8c" xmlns:ns3="af8c5400-fcf9-405f-bec9-159429ff5947" targetNamespace="http://schemas.microsoft.com/office/2006/metadata/properties" ma:root="true" ma:fieldsID="6338e337f058809b716e2ca16080590e" ns2:_="" ns3:_="">
    <xsd:import namespace="33e7a4c0-3682-489b-b8e4-a7f4782e7a8c"/>
    <xsd:import namespace="af8c5400-fcf9-405f-bec9-159429ff5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7a4c0-3682-489b-b8e4-a7f4782e7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79da2f9-292a-4f36-be77-0b1001f14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400-fcf9-405f-bec9-159429ff594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834872-0ecf-49dc-9058-aca461a90c36}" ma:internalName="TaxCatchAll" ma:showField="CatchAllData" ma:web="af8c5400-fcf9-405f-bec9-159429ff5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c5400-fcf9-405f-bec9-159429ff5947" xsi:nil="true"/>
    <lcf76f155ced4ddcb4097134ff3c332f xmlns="33e7a4c0-3682-489b-b8e4-a7f4782e7a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209EAD-5542-4EF2-96BF-6BFA5F2EB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23B51-017F-4AFA-8F6D-EAF46649B660}"/>
</file>

<file path=customXml/itemProps3.xml><?xml version="1.0" encoding="utf-8"?>
<ds:datastoreItem xmlns:ds="http://schemas.openxmlformats.org/officeDocument/2006/customXml" ds:itemID="{6B6DAA56-22C3-4E22-8818-B80B4FAE0761}"/>
</file>

<file path=customXml/itemProps4.xml><?xml version="1.0" encoding="utf-8"?>
<ds:datastoreItem xmlns:ds="http://schemas.openxmlformats.org/officeDocument/2006/customXml" ds:itemID="{7538C94E-9630-4048-9159-AC42535FBD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7580</dc:creator>
  <cp:keywords/>
  <dc:description/>
  <cp:lastModifiedBy>a-kaoki</cp:lastModifiedBy>
  <cp:revision>2</cp:revision>
  <cp:lastPrinted>2025-03-21T07:42:00Z</cp:lastPrinted>
  <dcterms:created xsi:type="dcterms:W3CDTF">2025-03-21T07:43:00Z</dcterms:created>
  <dcterms:modified xsi:type="dcterms:W3CDTF">2025-03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23BAA66E4084EAA8C0C6753B04CBA</vt:lpwstr>
  </property>
</Properties>
</file>